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F93" w:rsidRPr="006C355B" w:rsidRDefault="0027260A" w:rsidP="001200E2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019-2020</w:t>
      </w:r>
      <w:r w:rsidR="00B0760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076BC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ÖĞRETİM YILI </w:t>
      </w:r>
      <w:r>
        <w:rPr>
          <w:rFonts w:ascii="Times New Roman" w:hAnsi="Times New Roman" w:cs="Times New Roman"/>
          <w:b/>
          <w:i/>
          <w:sz w:val="28"/>
          <w:szCs w:val="28"/>
        </w:rPr>
        <w:t>BAHAR</w:t>
      </w:r>
      <w:r w:rsidR="00827451">
        <w:rPr>
          <w:rFonts w:ascii="Times New Roman" w:hAnsi="Times New Roman" w:cs="Times New Roman"/>
          <w:b/>
          <w:i/>
          <w:sz w:val="28"/>
          <w:szCs w:val="28"/>
        </w:rPr>
        <w:t xml:space="preserve"> DÖNEMİ ÖĞRETMENLİK 1. SINIF </w:t>
      </w:r>
      <w:r w:rsidR="002076BC" w:rsidRPr="006C355B">
        <w:rPr>
          <w:rFonts w:ascii="Times New Roman" w:hAnsi="Times New Roman" w:cs="Times New Roman"/>
          <w:b/>
          <w:i/>
          <w:sz w:val="28"/>
          <w:szCs w:val="28"/>
        </w:rPr>
        <w:t>DERS PROGRAMI</w:t>
      </w:r>
    </w:p>
    <w:tbl>
      <w:tblPr>
        <w:tblStyle w:val="TabloKlavuzu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46"/>
        <w:gridCol w:w="2908"/>
        <w:gridCol w:w="3118"/>
        <w:gridCol w:w="2835"/>
        <w:gridCol w:w="3260"/>
        <w:gridCol w:w="2410"/>
      </w:tblGrid>
      <w:tr w:rsidR="00046CE9" w:rsidRPr="006C355B" w:rsidTr="00C00D46">
        <w:trPr>
          <w:trHeight w:val="423"/>
        </w:trPr>
        <w:tc>
          <w:tcPr>
            <w:tcW w:w="1346" w:type="dxa"/>
            <w:vAlign w:val="center"/>
          </w:tcPr>
          <w:p w:rsidR="00B5691D" w:rsidRPr="006C355B" w:rsidRDefault="00B5691D" w:rsidP="00D97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908" w:type="dxa"/>
            <w:vAlign w:val="center"/>
          </w:tcPr>
          <w:p w:rsidR="00B5691D" w:rsidRPr="006C355B" w:rsidRDefault="00B5691D" w:rsidP="00D97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118" w:type="dxa"/>
            <w:vAlign w:val="center"/>
          </w:tcPr>
          <w:p w:rsidR="00B5691D" w:rsidRPr="006C355B" w:rsidRDefault="00B5691D" w:rsidP="00D97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835" w:type="dxa"/>
            <w:vAlign w:val="center"/>
          </w:tcPr>
          <w:p w:rsidR="00B5691D" w:rsidRPr="006C355B" w:rsidRDefault="00B5691D" w:rsidP="00D97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260" w:type="dxa"/>
            <w:vAlign w:val="center"/>
          </w:tcPr>
          <w:p w:rsidR="00B5691D" w:rsidRPr="006C355B" w:rsidRDefault="00B5691D" w:rsidP="00D97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410" w:type="dxa"/>
            <w:vAlign w:val="center"/>
          </w:tcPr>
          <w:p w:rsidR="002B3C03" w:rsidRPr="006C355B" w:rsidRDefault="00B5691D" w:rsidP="00D97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E678A3" w:rsidRPr="006C355B" w:rsidTr="00C00D46">
        <w:trPr>
          <w:trHeight w:val="851"/>
        </w:trPr>
        <w:tc>
          <w:tcPr>
            <w:tcW w:w="1346" w:type="dxa"/>
          </w:tcPr>
          <w:p w:rsidR="00E678A3" w:rsidRPr="00CB7763" w:rsidRDefault="00A737F8" w:rsidP="00F01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:00 - 9:40</w:t>
            </w:r>
          </w:p>
        </w:tc>
        <w:tc>
          <w:tcPr>
            <w:tcW w:w="2908" w:type="dxa"/>
          </w:tcPr>
          <w:p w:rsidR="00A55820" w:rsidRPr="00C11C39" w:rsidRDefault="00A55820" w:rsidP="00A55820">
            <w:pPr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</w:pPr>
            <w:r w:rsidRPr="00C11C39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MBZ102-Eğitim Psikolojisi</w:t>
            </w:r>
          </w:p>
          <w:p w:rsidR="005E388B" w:rsidRPr="00C11C39" w:rsidRDefault="00C11C39" w:rsidP="00A55820">
            <w:pPr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</w:pPr>
            <w:proofErr w:type="gramStart"/>
            <w:r w:rsidRPr="00C11C39"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  <w:t>Dr.Öğr.Üyesi</w:t>
            </w:r>
            <w:proofErr w:type="gramEnd"/>
            <w:r w:rsidRPr="00C11C39"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  <w:t xml:space="preserve"> İsa DOĞAN</w:t>
            </w:r>
          </w:p>
          <w:p w:rsidR="00E678A3" w:rsidRPr="00A55820" w:rsidRDefault="005E388B" w:rsidP="00A55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1C39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BESYO BESYO-Z33</w:t>
            </w:r>
          </w:p>
        </w:tc>
        <w:tc>
          <w:tcPr>
            <w:tcW w:w="3118" w:type="dxa"/>
          </w:tcPr>
          <w:p w:rsidR="00A87959" w:rsidRPr="00937DEF" w:rsidRDefault="00A87959" w:rsidP="00A87959">
            <w:pPr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color w:val="92D050"/>
                <w:sz w:val="18"/>
                <w:szCs w:val="18"/>
              </w:rPr>
              <w:t>AEZ102-Sağlık Bilgisi ve İlk Yardım</w:t>
            </w:r>
          </w:p>
          <w:p w:rsidR="005E388B" w:rsidRPr="00937DEF" w:rsidRDefault="00A87959" w:rsidP="00A87959">
            <w:pPr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b/>
                <w:color w:val="92D050"/>
                <w:sz w:val="18"/>
                <w:szCs w:val="18"/>
              </w:rPr>
              <w:t>Doç. Dr. N. Bahadır KAYIŞOĞLU</w:t>
            </w:r>
          </w:p>
          <w:p w:rsidR="005E388B" w:rsidRPr="00937DEF" w:rsidRDefault="005E388B" w:rsidP="005E388B">
            <w:pPr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</w:p>
          <w:p w:rsidR="00E678A3" w:rsidRPr="00937DEF" w:rsidRDefault="005E388B" w:rsidP="005E388B">
            <w:pPr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color w:val="92D050"/>
                <w:sz w:val="18"/>
                <w:szCs w:val="18"/>
              </w:rPr>
              <w:t>BESYO BESYO-Z32</w:t>
            </w:r>
          </w:p>
        </w:tc>
        <w:tc>
          <w:tcPr>
            <w:tcW w:w="2835" w:type="dxa"/>
          </w:tcPr>
          <w:p w:rsidR="00E678A3" w:rsidRPr="00174470" w:rsidRDefault="00E678A3" w:rsidP="00F01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E678A3" w:rsidRPr="00EA7279" w:rsidRDefault="00E678A3" w:rsidP="0094530D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410" w:type="dxa"/>
          </w:tcPr>
          <w:p w:rsidR="00E678A3" w:rsidRPr="00E678A3" w:rsidRDefault="00E678A3" w:rsidP="00A737F8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E678A3" w:rsidRPr="006C355B" w:rsidTr="00D13C9B">
        <w:trPr>
          <w:trHeight w:val="676"/>
        </w:trPr>
        <w:tc>
          <w:tcPr>
            <w:tcW w:w="1346" w:type="dxa"/>
          </w:tcPr>
          <w:p w:rsidR="00E678A3" w:rsidRPr="00CB7763" w:rsidRDefault="00A55820" w:rsidP="00F01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:40 </w:t>
            </w:r>
            <w:r w:rsidR="000341E8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341E8">
              <w:rPr>
                <w:rFonts w:ascii="Times New Roman" w:hAnsi="Times New Roman" w:cs="Times New Roman"/>
                <w:b/>
                <w:sz w:val="18"/>
                <w:szCs w:val="18"/>
              </w:rPr>
              <w:t>10:30</w:t>
            </w:r>
          </w:p>
          <w:p w:rsidR="00E678A3" w:rsidRPr="00CB7763" w:rsidRDefault="00E678A3" w:rsidP="00F01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8" w:type="dxa"/>
          </w:tcPr>
          <w:p w:rsidR="00E678A3" w:rsidRPr="00D776BE" w:rsidRDefault="00E678A3" w:rsidP="002726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0341E8" w:rsidRPr="00937DEF" w:rsidRDefault="000341E8" w:rsidP="000341E8">
            <w:pPr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color w:val="92D050"/>
                <w:sz w:val="18"/>
                <w:szCs w:val="18"/>
              </w:rPr>
              <w:t>AES102-Futbol</w:t>
            </w:r>
          </w:p>
          <w:p w:rsidR="000341E8" w:rsidRPr="00937DEF" w:rsidRDefault="000341E8" w:rsidP="000341E8">
            <w:pPr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b/>
                <w:color w:val="92D050"/>
                <w:sz w:val="18"/>
                <w:szCs w:val="18"/>
              </w:rPr>
              <w:t>Doç. Dr. N. Bahadır KAYIŞOĞLU</w:t>
            </w:r>
          </w:p>
          <w:p w:rsidR="000341E8" w:rsidRPr="00937DEF" w:rsidRDefault="000341E8" w:rsidP="000341E8">
            <w:pPr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</w:p>
          <w:p w:rsidR="00E678A3" w:rsidRPr="00937DEF" w:rsidRDefault="000341E8" w:rsidP="000341E8">
            <w:pPr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color w:val="92D050"/>
                <w:sz w:val="18"/>
                <w:szCs w:val="18"/>
              </w:rPr>
              <w:t>BESYO BESYO-Z37</w:t>
            </w:r>
          </w:p>
        </w:tc>
        <w:tc>
          <w:tcPr>
            <w:tcW w:w="2835" w:type="dxa"/>
          </w:tcPr>
          <w:p w:rsidR="00E678A3" w:rsidRPr="00863404" w:rsidRDefault="00E678A3" w:rsidP="00F01EC7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260" w:type="dxa"/>
          </w:tcPr>
          <w:p w:rsidR="00E678A3" w:rsidRPr="00937DEF" w:rsidRDefault="000E2F88" w:rsidP="00F01EC7">
            <w:pPr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AEZ106-Atletizm</w:t>
            </w:r>
          </w:p>
          <w:p w:rsidR="000E2F88" w:rsidRPr="00937DEF" w:rsidRDefault="000E2F88" w:rsidP="00F01EC7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937DEF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Öğr.Gör</w:t>
            </w:r>
            <w:proofErr w:type="gramEnd"/>
            <w:r w:rsidRPr="00937DEF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. Mustafa Aydın</w:t>
            </w:r>
          </w:p>
          <w:p w:rsidR="000E2F88" w:rsidRPr="00937DEF" w:rsidRDefault="000E2F88" w:rsidP="00F01EC7">
            <w:pPr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BESYO BESYO-Z37</w:t>
            </w:r>
          </w:p>
        </w:tc>
        <w:tc>
          <w:tcPr>
            <w:tcW w:w="2410" w:type="dxa"/>
          </w:tcPr>
          <w:p w:rsidR="00E678A3" w:rsidRPr="00E678A3" w:rsidRDefault="00E678A3" w:rsidP="00A737F8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E678A3" w:rsidRPr="006C355B" w:rsidTr="00C00D46">
        <w:trPr>
          <w:trHeight w:val="851"/>
        </w:trPr>
        <w:tc>
          <w:tcPr>
            <w:tcW w:w="1346" w:type="dxa"/>
          </w:tcPr>
          <w:p w:rsidR="000341E8" w:rsidRPr="00CB7763" w:rsidRDefault="000341E8" w:rsidP="00F01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:30-12:10</w:t>
            </w:r>
          </w:p>
        </w:tc>
        <w:tc>
          <w:tcPr>
            <w:tcW w:w="2908" w:type="dxa"/>
          </w:tcPr>
          <w:p w:rsidR="00E678A3" w:rsidRPr="00EA7279" w:rsidRDefault="00E678A3" w:rsidP="000341E8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3118" w:type="dxa"/>
          </w:tcPr>
          <w:p w:rsidR="000341E8" w:rsidRPr="00937DEF" w:rsidRDefault="000341E8" w:rsidP="000341E8">
            <w:pPr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color w:val="92D050"/>
                <w:sz w:val="18"/>
                <w:szCs w:val="18"/>
              </w:rPr>
              <w:t>AES102-Futbol</w:t>
            </w:r>
          </w:p>
          <w:p w:rsidR="000341E8" w:rsidRPr="00937DEF" w:rsidRDefault="000341E8" w:rsidP="000341E8">
            <w:pPr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b/>
                <w:color w:val="92D050"/>
                <w:sz w:val="18"/>
                <w:szCs w:val="18"/>
              </w:rPr>
              <w:t>Doç. Dr. N. Bahadır KAYIŞOĞLU</w:t>
            </w:r>
          </w:p>
          <w:p w:rsidR="00E678A3" w:rsidRPr="00937DEF" w:rsidRDefault="000341E8" w:rsidP="000341E8">
            <w:pPr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color w:val="92D050"/>
                <w:sz w:val="18"/>
                <w:szCs w:val="18"/>
              </w:rPr>
              <w:t>BESYO Stadyum1</w:t>
            </w:r>
          </w:p>
        </w:tc>
        <w:tc>
          <w:tcPr>
            <w:tcW w:w="2835" w:type="dxa"/>
          </w:tcPr>
          <w:p w:rsidR="00E678A3" w:rsidRPr="00E678A3" w:rsidRDefault="00E678A3" w:rsidP="00A737F8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260" w:type="dxa"/>
          </w:tcPr>
          <w:p w:rsidR="000E2F88" w:rsidRPr="00937DEF" w:rsidRDefault="000E2F88" w:rsidP="000E2F88">
            <w:pPr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AEZ106-Atletizm</w:t>
            </w:r>
          </w:p>
          <w:p w:rsidR="000E2F88" w:rsidRPr="00937DEF" w:rsidRDefault="000E2F88" w:rsidP="000E2F88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937DEF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Öğr.Gör</w:t>
            </w:r>
            <w:proofErr w:type="gramEnd"/>
            <w:r w:rsidRPr="00937DEF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. Mustafa Aydın</w:t>
            </w:r>
          </w:p>
          <w:p w:rsidR="00E678A3" w:rsidRPr="00937DEF" w:rsidRDefault="000E2F88" w:rsidP="00A737F8">
            <w:pPr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BESYO Stadyum1</w:t>
            </w:r>
          </w:p>
        </w:tc>
        <w:tc>
          <w:tcPr>
            <w:tcW w:w="2410" w:type="dxa"/>
          </w:tcPr>
          <w:p w:rsidR="00E678A3" w:rsidRPr="00E678A3" w:rsidRDefault="00E678A3" w:rsidP="00A737F8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E678A3" w:rsidRPr="006C355B" w:rsidTr="00C00D46">
        <w:trPr>
          <w:trHeight w:val="851"/>
        </w:trPr>
        <w:tc>
          <w:tcPr>
            <w:tcW w:w="1346" w:type="dxa"/>
          </w:tcPr>
          <w:p w:rsidR="00E678A3" w:rsidRPr="00CB7763" w:rsidRDefault="00F965C2" w:rsidP="00F01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:00-13:50</w:t>
            </w:r>
          </w:p>
        </w:tc>
        <w:tc>
          <w:tcPr>
            <w:tcW w:w="2908" w:type="dxa"/>
          </w:tcPr>
          <w:p w:rsidR="00E678A3" w:rsidRPr="00F965C2" w:rsidRDefault="00E678A3" w:rsidP="00A737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E678A3" w:rsidRPr="00937DEF" w:rsidRDefault="00F965C2" w:rsidP="00A737F8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AES106-Basketbol</w:t>
            </w:r>
          </w:p>
          <w:p w:rsidR="00F965C2" w:rsidRPr="00937DEF" w:rsidRDefault="00F965C2" w:rsidP="00A737F8">
            <w:pPr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</w:pPr>
            <w:proofErr w:type="gramStart"/>
            <w:r w:rsidRPr="00937DEF"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>Öğr.Gör</w:t>
            </w:r>
            <w:proofErr w:type="gramEnd"/>
            <w:r w:rsidRPr="00937DEF"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 xml:space="preserve"> Ensar KÖKTAŞ</w:t>
            </w:r>
          </w:p>
          <w:p w:rsidR="00F965C2" w:rsidRPr="00937DEF" w:rsidRDefault="00F965C2" w:rsidP="00A737F8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  <w:p w:rsidR="00F965C2" w:rsidRPr="00937DEF" w:rsidRDefault="00F965C2" w:rsidP="00A737F8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BESYO BESYO-Z32</w:t>
            </w:r>
          </w:p>
        </w:tc>
        <w:tc>
          <w:tcPr>
            <w:tcW w:w="2835" w:type="dxa"/>
          </w:tcPr>
          <w:p w:rsidR="00E678A3" w:rsidRPr="00937DEF" w:rsidRDefault="00E77F73" w:rsidP="00A737F8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AEZ104-Jimnastik</w:t>
            </w:r>
          </w:p>
          <w:p w:rsidR="00E77F73" w:rsidRPr="00937DEF" w:rsidRDefault="00E77F73" w:rsidP="00A737F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proofErr w:type="gramStart"/>
            <w:r w:rsidRPr="00937DEF"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  <w:t>Dr.Öğr.Üyesi</w:t>
            </w:r>
            <w:proofErr w:type="gramEnd"/>
            <w:r w:rsidRPr="00937DEF"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Pr="00937DEF"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  <w:t>Şakir BEZCİ</w:t>
            </w:r>
          </w:p>
          <w:p w:rsidR="00E77F73" w:rsidRPr="00937DEF" w:rsidRDefault="00E77F73" w:rsidP="00A737F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BESYO BESYO-Z33</w:t>
            </w:r>
          </w:p>
        </w:tc>
        <w:tc>
          <w:tcPr>
            <w:tcW w:w="3260" w:type="dxa"/>
          </w:tcPr>
          <w:p w:rsidR="00E678A3" w:rsidRPr="00E678A3" w:rsidRDefault="00E678A3" w:rsidP="00A737F8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410" w:type="dxa"/>
          </w:tcPr>
          <w:p w:rsidR="00E678A3" w:rsidRPr="00E416BA" w:rsidRDefault="00E678A3" w:rsidP="00F01EC7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</w:tr>
      <w:tr w:rsidR="00E678A3" w:rsidRPr="006C355B" w:rsidTr="00C00D46">
        <w:trPr>
          <w:trHeight w:val="851"/>
        </w:trPr>
        <w:tc>
          <w:tcPr>
            <w:tcW w:w="1346" w:type="dxa"/>
          </w:tcPr>
          <w:p w:rsidR="00E678A3" w:rsidRPr="00CB7763" w:rsidRDefault="00F965C2" w:rsidP="00F01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:50-15:30</w:t>
            </w:r>
          </w:p>
        </w:tc>
        <w:tc>
          <w:tcPr>
            <w:tcW w:w="2908" w:type="dxa"/>
          </w:tcPr>
          <w:p w:rsidR="00E678A3" w:rsidRPr="00EA7279" w:rsidRDefault="00E678A3" w:rsidP="00A737F8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3118" w:type="dxa"/>
          </w:tcPr>
          <w:p w:rsidR="00550615" w:rsidRPr="00937DEF" w:rsidRDefault="00F965C2" w:rsidP="00A737F8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AES106-Basketbol</w:t>
            </w:r>
            <w:r w:rsidR="00284C84" w:rsidRPr="00937DEF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 </w:t>
            </w:r>
          </w:p>
          <w:p w:rsidR="00E678A3" w:rsidRPr="00937DEF" w:rsidRDefault="00550615" w:rsidP="00A737F8">
            <w:pPr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</w:pPr>
            <w:proofErr w:type="gramStart"/>
            <w:r w:rsidRPr="00937DEF"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>Öğr.Gör</w:t>
            </w:r>
            <w:proofErr w:type="gramEnd"/>
            <w:r w:rsidRPr="00937DEF"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 xml:space="preserve"> Ensar KÖKTAŞ</w:t>
            </w:r>
          </w:p>
          <w:p w:rsidR="00550615" w:rsidRPr="00937DEF" w:rsidRDefault="00550615" w:rsidP="00A737F8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  <w:p w:rsidR="00550615" w:rsidRPr="00937DEF" w:rsidRDefault="00550615" w:rsidP="00A737F8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BESYO SporSalonu</w:t>
            </w:r>
          </w:p>
        </w:tc>
        <w:tc>
          <w:tcPr>
            <w:tcW w:w="2835" w:type="dxa"/>
          </w:tcPr>
          <w:p w:rsidR="00E77F73" w:rsidRPr="00937DEF" w:rsidRDefault="00E77F73" w:rsidP="00E77F73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AEZ104-Jimnastik</w:t>
            </w:r>
          </w:p>
          <w:p w:rsidR="00E77F73" w:rsidRPr="00937DEF" w:rsidRDefault="00E77F73" w:rsidP="00E77F7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proofErr w:type="gramStart"/>
            <w:r w:rsidRPr="00937DEF"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  <w:t>Dr.Öğr.Üyesi</w:t>
            </w:r>
            <w:proofErr w:type="gramEnd"/>
            <w:r w:rsidRPr="00937DEF"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  <w:t xml:space="preserve"> Şakir BEZCİ</w:t>
            </w:r>
          </w:p>
          <w:p w:rsidR="00E77F73" w:rsidRPr="00937DEF" w:rsidRDefault="00E77F73" w:rsidP="00A737F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</w:p>
          <w:p w:rsidR="00E678A3" w:rsidRPr="00937DEF" w:rsidRDefault="00E77F73" w:rsidP="00A737F8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BESYO Z59-JudoSalonu</w:t>
            </w:r>
          </w:p>
        </w:tc>
        <w:tc>
          <w:tcPr>
            <w:tcW w:w="3260" w:type="dxa"/>
          </w:tcPr>
          <w:p w:rsidR="00E678A3" w:rsidRPr="00E678A3" w:rsidRDefault="00E678A3" w:rsidP="00A737F8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410" w:type="dxa"/>
          </w:tcPr>
          <w:p w:rsidR="00E678A3" w:rsidRPr="00E416BA" w:rsidRDefault="00E678A3" w:rsidP="00F01EC7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</w:tr>
      <w:tr w:rsidR="00E678A3" w:rsidRPr="006C355B" w:rsidTr="00C00D46">
        <w:trPr>
          <w:trHeight w:val="851"/>
        </w:trPr>
        <w:tc>
          <w:tcPr>
            <w:tcW w:w="1346" w:type="dxa"/>
          </w:tcPr>
          <w:p w:rsidR="00E678A3" w:rsidRPr="00CB7763" w:rsidRDefault="00E77F73" w:rsidP="00F01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:30-17:10</w:t>
            </w:r>
          </w:p>
        </w:tc>
        <w:tc>
          <w:tcPr>
            <w:tcW w:w="2908" w:type="dxa"/>
          </w:tcPr>
          <w:p w:rsidR="00E678A3" w:rsidRPr="00E678A3" w:rsidRDefault="00E678A3" w:rsidP="00A737F8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118" w:type="dxa"/>
          </w:tcPr>
          <w:p w:rsidR="00E678A3" w:rsidRPr="00863404" w:rsidRDefault="00E678A3" w:rsidP="00F01EC7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</w:tcPr>
          <w:p w:rsidR="00E678A3" w:rsidRPr="00937DEF" w:rsidRDefault="00E257DC" w:rsidP="00F01EC7">
            <w:pPr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MBZ104-Eğitim Felsefesi</w:t>
            </w:r>
          </w:p>
          <w:p w:rsidR="00E257DC" w:rsidRPr="00937DEF" w:rsidRDefault="00E257DC" w:rsidP="00F01EC7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937DEF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Öğr.Gör</w:t>
            </w:r>
            <w:proofErr w:type="gramEnd"/>
            <w:r w:rsidRPr="00937DEF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. Mustafa Aydın</w:t>
            </w:r>
          </w:p>
          <w:p w:rsidR="00E257DC" w:rsidRPr="00886047" w:rsidRDefault="00E257DC" w:rsidP="00F01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BESYO BESYO-Z38</w:t>
            </w:r>
          </w:p>
        </w:tc>
        <w:tc>
          <w:tcPr>
            <w:tcW w:w="3260" w:type="dxa"/>
          </w:tcPr>
          <w:p w:rsidR="00E678A3" w:rsidRPr="00E416BA" w:rsidRDefault="00E678A3" w:rsidP="00F01EC7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2410" w:type="dxa"/>
          </w:tcPr>
          <w:p w:rsidR="00E678A3" w:rsidRPr="00E416BA" w:rsidRDefault="00E678A3" w:rsidP="00F01EC7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</w:tr>
    </w:tbl>
    <w:p w:rsidR="00A314D3" w:rsidRDefault="00A314D3" w:rsidP="009E79DC">
      <w:pPr>
        <w:rPr>
          <w:rFonts w:ascii="Times New Roman" w:hAnsi="Times New Roman" w:cs="Times New Roman"/>
          <w:sz w:val="20"/>
          <w:szCs w:val="20"/>
        </w:rPr>
      </w:pPr>
    </w:p>
    <w:p w:rsidR="00E77F73" w:rsidRDefault="00E77F73" w:rsidP="009E79DC">
      <w:pPr>
        <w:rPr>
          <w:rFonts w:ascii="Times New Roman" w:hAnsi="Times New Roman" w:cs="Times New Roman"/>
          <w:sz w:val="20"/>
          <w:szCs w:val="20"/>
        </w:rPr>
      </w:pPr>
    </w:p>
    <w:p w:rsidR="00E77F73" w:rsidRDefault="00E77F73" w:rsidP="009E79DC">
      <w:pPr>
        <w:rPr>
          <w:rFonts w:ascii="Times New Roman" w:hAnsi="Times New Roman" w:cs="Times New Roman"/>
          <w:sz w:val="20"/>
          <w:szCs w:val="20"/>
        </w:rPr>
      </w:pPr>
    </w:p>
    <w:p w:rsidR="00CE0667" w:rsidRDefault="00CE0667" w:rsidP="009E79DC">
      <w:pPr>
        <w:rPr>
          <w:rFonts w:ascii="Times New Roman" w:hAnsi="Times New Roman" w:cs="Times New Roman"/>
          <w:sz w:val="20"/>
          <w:szCs w:val="20"/>
        </w:rPr>
      </w:pPr>
    </w:p>
    <w:p w:rsidR="00CE0667" w:rsidRDefault="00CE0667" w:rsidP="009E79DC">
      <w:pPr>
        <w:rPr>
          <w:rFonts w:ascii="Times New Roman" w:hAnsi="Times New Roman" w:cs="Times New Roman"/>
          <w:sz w:val="20"/>
          <w:szCs w:val="20"/>
        </w:rPr>
      </w:pPr>
    </w:p>
    <w:p w:rsidR="00CE0667" w:rsidRDefault="00CE0667" w:rsidP="009E79DC">
      <w:pPr>
        <w:rPr>
          <w:rFonts w:ascii="Times New Roman" w:hAnsi="Times New Roman" w:cs="Times New Roman"/>
          <w:sz w:val="20"/>
          <w:szCs w:val="20"/>
        </w:rPr>
      </w:pPr>
    </w:p>
    <w:p w:rsidR="00CE0667" w:rsidRDefault="00CE0667" w:rsidP="009E79DC">
      <w:pPr>
        <w:rPr>
          <w:rFonts w:ascii="Times New Roman" w:hAnsi="Times New Roman" w:cs="Times New Roman"/>
          <w:sz w:val="20"/>
          <w:szCs w:val="20"/>
        </w:rPr>
      </w:pPr>
    </w:p>
    <w:p w:rsidR="00CE0667" w:rsidRDefault="00CE0667" w:rsidP="009E79DC">
      <w:pPr>
        <w:rPr>
          <w:rFonts w:ascii="Times New Roman" w:hAnsi="Times New Roman" w:cs="Times New Roman"/>
          <w:sz w:val="20"/>
          <w:szCs w:val="20"/>
        </w:rPr>
      </w:pPr>
    </w:p>
    <w:p w:rsidR="00CE0667" w:rsidRDefault="00CE0667" w:rsidP="009E79DC">
      <w:pPr>
        <w:rPr>
          <w:rFonts w:ascii="Times New Roman" w:hAnsi="Times New Roman" w:cs="Times New Roman"/>
          <w:sz w:val="20"/>
          <w:szCs w:val="20"/>
        </w:rPr>
      </w:pPr>
    </w:p>
    <w:p w:rsidR="00C00D46" w:rsidRDefault="00C00D46" w:rsidP="002337F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00D46" w:rsidRPr="006C355B" w:rsidRDefault="0027260A" w:rsidP="00C00D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2019-2020 </w:t>
      </w:r>
      <w:r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ÖĞRETİM YILI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BAHAR </w:t>
      </w:r>
      <w:r w:rsidR="00C00D46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DÖNEMİ ÖĞRETMENLİK </w:t>
      </w:r>
      <w:r w:rsidR="00C00D4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C00D46" w:rsidRPr="006C355B">
        <w:rPr>
          <w:rFonts w:ascii="Times New Roman" w:hAnsi="Times New Roman" w:cs="Times New Roman"/>
          <w:b/>
          <w:i/>
          <w:sz w:val="28"/>
          <w:szCs w:val="28"/>
        </w:rPr>
        <w:t>. SINIF DERS PROGRAMI</w:t>
      </w:r>
    </w:p>
    <w:tbl>
      <w:tblPr>
        <w:tblStyle w:val="TabloKlavuzu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46"/>
        <w:gridCol w:w="2766"/>
        <w:gridCol w:w="3118"/>
        <w:gridCol w:w="3119"/>
        <w:gridCol w:w="2977"/>
        <w:gridCol w:w="2835"/>
      </w:tblGrid>
      <w:tr w:rsidR="00C00D46" w:rsidRPr="006C355B" w:rsidTr="00C00D46">
        <w:trPr>
          <w:trHeight w:val="423"/>
        </w:trPr>
        <w:tc>
          <w:tcPr>
            <w:tcW w:w="1346" w:type="dxa"/>
            <w:vAlign w:val="center"/>
          </w:tcPr>
          <w:p w:rsidR="00C00D46" w:rsidRPr="006C355B" w:rsidRDefault="00C00D46" w:rsidP="00C0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766" w:type="dxa"/>
            <w:vAlign w:val="center"/>
          </w:tcPr>
          <w:p w:rsidR="00C00D46" w:rsidRPr="006C355B" w:rsidRDefault="00C00D46" w:rsidP="00C0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118" w:type="dxa"/>
            <w:vAlign w:val="center"/>
          </w:tcPr>
          <w:p w:rsidR="00C00D46" w:rsidRPr="006C355B" w:rsidRDefault="00C00D46" w:rsidP="00C0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3119" w:type="dxa"/>
            <w:vAlign w:val="center"/>
          </w:tcPr>
          <w:p w:rsidR="00C00D46" w:rsidRPr="006C355B" w:rsidRDefault="00C00D46" w:rsidP="00C0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977" w:type="dxa"/>
            <w:vAlign w:val="center"/>
          </w:tcPr>
          <w:p w:rsidR="00C00D46" w:rsidRPr="006C355B" w:rsidRDefault="00C00D46" w:rsidP="00C0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835" w:type="dxa"/>
            <w:vAlign w:val="center"/>
          </w:tcPr>
          <w:p w:rsidR="00C00D46" w:rsidRPr="006C355B" w:rsidRDefault="00C00D46" w:rsidP="00C0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4725E9" w:rsidRPr="006C355B" w:rsidTr="00C00D46">
        <w:trPr>
          <w:trHeight w:val="851"/>
        </w:trPr>
        <w:tc>
          <w:tcPr>
            <w:tcW w:w="1346" w:type="dxa"/>
          </w:tcPr>
          <w:p w:rsidR="004725E9" w:rsidRPr="00CB7763" w:rsidRDefault="00A737F8" w:rsidP="004725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:00 - 9:40</w:t>
            </w:r>
          </w:p>
        </w:tc>
        <w:tc>
          <w:tcPr>
            <w:tcW w:w="2766" w:type="dxa"/>
          </w:tcPr>
          <w:p w:rsidR="004725E9" w:rsidRPr="00835CCA" w:rsidRDefault="004725E9" w:rsidP="004725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5F1A7D" w:rsidRPr="00937DEF" w:rsidRDefault="005F1A7D" w:rsidP="004725E9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GKS222-Olimpizm ve Olimpik Hareket</w:t>
            </w:r>
          </w:p>
          <w:p w:rsidR="005F1A7D" w:rsidRPr="00937DEF" w:rsidRDefault="005F1A7D" w:rsidP="005F1A7D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proofErr w:type="gramStart"/>
            <w:r w:rsidRPr="00937DEF"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  <w:t>Dr.Öğr.Üyesi</w:t>
            </w:r>
            <w:proofErr w:type="gramEnd"/>
            <w:r w:rsidRPr="00937DEF"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  <w:t xml:space="preserve"> Şakir BEZCİ</w:t>
            </w:r>
          </w:p>
          <w:p w:rsidR="005F1A7D" w:rsidRPr="00937DEF" w:rsidRDefault="005F1A7D" w:rsidP="004725E9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  <w:p w:rsidR="004725E9" w:rsidRPr="005F1A7D" w:rsidRDefault="005F1A7D" w:rsidP="005F1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BESYO BESYO-Z34</w:t>
            </w:r>
          </w:p>
        </w:tc>
        <w:tc>
          <w:tcPr>
            <w:tcW w:w="3119" w:type="dxa"/>
          </w:tcPr>
          <w:p w:rsidR="004725E9" w:rsidRPr="00855D64" w:rsidRDefault="004725E9" w:rsidP="004725E9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2977" w:type="dxa"/>
          </w:tcPr>
          <w:p w:rsidR="00E257DC" w:rsidRPr="00937DEF" w:rsidRDefault="00E257DC" w:rsidP="00E257DC">
            <w:pPr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AEZ202-Beden Eğitimi ve Spor Öğretim Programı</w:t>
            </w:r>
          </w:p>
          <w:p w:rsidR="00E257DC" w:rsidRPr="00937DEF" w:rsidRDefault="00E257DC" w:rsidP="00E257DC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937DEF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Öğr.Gör</w:t>
            </w:r>
            <w:proofErr w:type="gramEnd"/>
            <w:r w:rsidRPr="00937DEF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. Mustafa Aydın</w:t>
            </w:r>
          </w:p>
          <w:p w:rsidR="004725E9" w:rsidRPr="004C3419" w:rsidRDefault="00E257DC" w:rsidP="00E257D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BESYO BESYO-Z34</w:t>
            </w:r>
          </w:p>
        </w:tc>
        <w:tc>
          <w:tcPr>
            <w:tcW w:w="2835" w:type="dxa"/>
          </w:tcPr>
          <w:p w:rsidR="004725E9" w:rsidRPr="002337F0" w:rsidRDefault="004725E9" w:rsidP="004725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CB7" w:rsidRPr="006C355B" w:rsidTr="00C00D46">
        <w:trPr>
          <w:trHeight w:val="851"/>
        </w:trPr>
        <w:tc>
          <w:tcPr>
            <w:tcW w:w="1346" w:type="dxa"/>
          </w:tcPr>
          <w:p w:rsidR="00D776BE" w:rsidRPr="00CB7763" w:rsidRDefault="00537368" w:rsidP="00D776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:30</w:t>
            </w:r>
            <w:r w:rsidR="00D776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12:10</w:t>
            </w:r>
          </w:p>
          <w:p w:rsidR="000A0CB7" w:rsidRPr="00CB7763" w:rsidRDefault="000A0CB7" w:rsidP="000A0C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0CB7" w:rsidRPr="00CB7763" w:rsidRDefault="000A0CB7" w:rsidP="000A0C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6" w:type="dxa"/>
          </w:tcPr>
          <w:p w:rsidR="000A0CB7" w:rsidRPr="00835CCA" w:rsidRDefault="000A0CB7" w:rsidP="000A0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0A0CB7" w:rsidRPr="00AE4D45" w:rsidRDefault="000A0CB7" w:rsidP="000A0C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:rsidR="00537368" w:rsidRPr="00537368" w:rsidRDefault="00537368" w:rsidP="0053736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3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ES221-Beden Eğitimi Sosyolojisi</w:t>
            </w:r>
          </w:p>
          <w:p w:rsidR="00537368" w:rsidRPr="00537368" w:rsidRDefault="00537368" w:rsidP="0053736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3736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3736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3736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 Üyesi Cihan AKKAYA</w:t>
            </w:r>
          </w:p>
          <w:p w:rsidR="000A0CB7" w:rsidRPr="00855D64" w:rsidRDefault="00537368" w:rsidP="00537368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  <w:r w:rsidRPr="005373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ESYO BESYO-Z38</w:t>
            </w:r>
          </w:p>
        </w:tc>
        <w:tc>
          <w:tcPr>
            <w:tcW w:w="2977" w:type="dxa"/>
          </w:tcPr>
          <w:p w:rsidR="000A0CB7" w:rsidRPr="004C3419" w:rsidRDefault="000A0CB7" w:rsidP="00FF5C8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0A0CB7" w:rsidRPr="00835CCA" w:rsidRDefault="000A0CB7" w:rsidP="000A0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7DC" w:rsidRPr="006C355B" w:rsidTr="00C00D46">
        <w:trPr>
          <w:trHeight w:val="851"/>
        </w:trPr>
        <w:tc>
          <w:tcPr>
            <w:tcW w:w="1346" w:type="dxa"/>
          </w:tcPr>
          <w:p w:rsidR="00E257DC" w:rsidRPr="00CB7763" w:rsidRDefault="00E257DC" w:rsidP="00E257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:30 - 12:10</w:t>
            </w:r>
          </w:p>
          <w:p w:rsidR="00E257DC" w:rsidRDefault="00E257DC" w:rsidP="00E257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6" w:type="dxa"/>
          </w:tcPr>
          <w:p w:rsidR="00E257DC" w:rsidRPr="00835CCA" w:rsidRDefault="00E257DC" w:rsidP="00E257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257DC" w:rsidRPr="00AE4D45" w:rsidRDefault="00E257DC" w:rsidP="00E25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:rsidR="00E257DC" w:rsidRPr="00C11C39" w:rsidRDefault="00E257DC" w:rsidP="00E257DC">
            <w:pPr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</w:pPr>
            <w:r w:rsidRPr="00C11C39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MBZ202-Türk Eğitim Tarihi</w:t>
            </w:r>
          </w:p>
          <w:p w:rsidR="00E257DC" w:rsidRPr="00C11C39" w:rsidRDefault="00E257DC" w:rsidP="00E257DC">
            <w:pPr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</w:pPr>
            <w:proofErr w:type="gramStart"/>
            <w:r w:rsidRPr="00C11C39"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  <w:t>Dr.Öğr.Üyesi</w:t>
            </w:r>
            <w:proofErr w:type="gramEnd"/>
            <w:r w:rsidRPr="00C11C39"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  <w:t xml:space="preserve"> İsa DOĞAN</w:t>
            </w:r>
          </w:p>
          <w:p w:rsidR="00E257DC" w:rsidRPr="00855D64" w:rsidRDefault="00E257DC" w:rsidP="00E257DC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  <w:r w:rsidRPr="00C11C39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BESYO BESYO-Z32</w:t>
            </w:r>
          </w:p>
        </w:tc>
        <w:tc>
          <w:tcPr>
            <w:tcW w:w="2977" w:type="dxa"/>
          </w:tcPr>
          <w:p w:rsidR="00E257DC" w:rsidRPr="004C3419" w:rsidRDefault="00E257DC" w:rsidP="00E257D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E257DC" w:rsidRPr="00835CCA" w:rsidRDefault="00E257DC" w:rsidP="00E257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7DC" w:rsidRPr="006C355B" w:rsidTr="00C00D46">
        <w:trPr>
          <w:trHeight w:val="851"/>
        </w:trPr>
        <w:tc>
          <w:tcPr>
            <w:tcW w:w="1346" w:type="dxa"/>
          </w:tcPr>
          <w:p w:rsidR="00E257DC" w:rsidRPr="00CB7763" w:rsidRDefault="00E257DC" w:rsidP="00E257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:00-15: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766" w:type="dxa"/>
          </w:tcPr>
          <w:p w:rsidR="00E257DC" w:rsidRPr="00835CCA" w:rsidRDefault="00E257DC" w:rsidP="00E257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257DC" w:rsidRPr="00937DEF" w:rsidRDefault="00E257DC" w:rsidP="00E257D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EZ204-Egzersiz Fizyolojisi</w:t>
            </w:r>
          </w:p>
          <w:p w:rsidR="00E257DC" w:rsidRPr="00937DEF" w:rsidRDefault="00E257DC" w:rsidP="00E257DC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37DEF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Doç.Dr.Mert</w:t>
            </w:r>
            <w:proofErr w:type="spellEnd"/>
            <w:proofErr w:type="gramEnd"/>
            <w:r w:rsidRPr="00937DEF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AYDOĞMUŞ</w:t>
            </w:r>
            <w:r w:rsidRPr="00937DE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E257DC" w:rsidRPr="00AE4D45" w:rsidRDefault="00E257DC" w:rsidP="00E25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ESYO BESYO-Z37</w:t>
            </w:r>
          </w:p>
        </w:tc>
        <w:tc>
          <w:tcPr>
            <w:tcW w:w="3119" w:type="dxa"/>
          </w:tcPr>
          <w:p w:rsidR="00E257DC" w:rsidRPr="00855D64" w:rsidRDefault="00E257DC" w:rsidP="00E257DC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2977" w:type="dxa"/>
          </w:tcPr>
          <w:p w:rsidR="00E257DC" w:rsidRPr="004C3419" w:rsidRDefault="00E257DC" w:rsidP="00E257D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E257DC" w:rsidRPr="00835CCA" w:rsidRDefault="00E257DC" w:rsidP="00E257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7DC" w:rsidRPr="006C355B" w:rsidTr="00C00D46">
        <w:trPr>
          <w:trHeight w:val="851"/>
        </w:trPr>
        <w:tc>
          <w:tcPr>
            <w:tcW w:w="1346" w:type="dxa"/>
          </w:tcPr>
          <w:p w:rsidR="00E257DC" w:rsidRPr="00CB7763" w:rsidRDefault="00E257DC" w:rsidP="00E257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:30-17:10</w:t>
            </w:r>
          </w:p>
        </w:tc>
        <w:tc>
          <w:tcPr>
            <w:tcW w:w="2766" w:type="dxa"/>
          </w:tcPr>
          <w:p w:rsidR="00E257DC" w:rsidRPr="00C11C39" w:rsidRDefault="00E257DC" w:rsidP="00E257DC">
            <w:pPr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</w:pPr>
            <w:r w:rsidRPr="00C11C39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MBZ204-Eğitimde Araştırma Yöntemleri</w:t>
            </w:r>
          </w:p>
          <w:p w:rsidR="00E257DC" w:rsidRPr="00C11C39" w:rsidRDefault="00E257DC" w:rsidP="00E257DC">
            <w:pPr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</w:pPr>
            <w:proofErr w:type="gramStart"/>
            <w:r w:rsidRPr="00C11C39"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  <w:t>Dr.Öğr.Üyesi</w:t>
            </w:r>
            <w:proofErr w:type="gramEnd"/>
            <w:r w:rsidRPr="00C11C39"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  <w:t xml:space="preserve"> İsa DOĞAN</w:t>
            </w:r>
          </w:p>
          <w:p w:rsidR="00E257DC" w:rsidRPr="00AE4D45" w:rsidRDefault="00E257DC" w:rsidP="00E25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1C39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BESYO BESYO-Z34</w:t>
            </w:r>
          </w:p>
        </w:tc>
        <w:tc>
          <w:tcPr>
            <w:tcW w:w="3118" w:type="dxa"/>
          </w:tcPr>
          <w:p w:rsidR="00E257DC" w:rsidRPr="000A0CB7" w:rsidRDefault="00E257DC" w:rsidP="00E257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119" w:type="dxa"/>
          </w:tcPr>
          <w:p w:rsidR="00E257DC" w:rsidRPr="00855D64" w:rsidRDefault="00E257DC" w:rsidP="00E257DC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2977" w:type="dxa"/>
          </w:tcPr>
          <w:p w:rsidR="00E257DC" w:rsidRPr="004C3419" w:rsidRDefault="00E257DC" w:rsidP="00E257D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E257DC" w:rsidRPr="00835CCA" w:rsidRDefault="00E257DC" w:rsidP="00E257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7DC" w:rsidRPr="006C355B" w:rsidTr="00C00D46">
        <w:trPr>
          <w:trHeight w:val="851"/>
        </w:trPr>
        <w:tc>
          <w:tcPr>
            <w:tcW w:w="1346" w:type="dxa"/>
          </w:tcPr>
          <w:p w:rsidR="00E257DC" w:rsidRPr="00CB7763" w:rsidRDefault="00E257DC" w:rsidP="00E257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:00-13:50</w:t>
            </w:r>
          </w:p>
        </w:tc>
        <w:tc>
          <w:tcPr>
            <w:tcW w:w="2766" w:type="dxa"/>
          </w:tcPr>
          <w:p w:rsidR="00E257DC" w:rsidRPr="00835CCA" w:rsidRDefault="00E257DC" w:rsidP="00E257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257DC" w:rsidRPr="00835CCA" w:rsidRDefault="00E257DC" w:rsidP="00E257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E257DC" w:rsidRPr="00C11C39" w:rsidRDefault="00E257DC" w:rsidP="00E257DC">
            <w:pPr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</w:pPr>
            <w:r w:rsidRPr="00C11C39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AEZ206-Ritim Eğitimi ve Dans</w:t>
            </w:r>
          </w:p>
          <w:p w:rsidR="00E257DC" w:rsidRPr="00C11C39" w:rsidRDefault="00E257DC" w:rsidP="00E257DC">
            <w:pPr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</w:pPr>
            <w:proofErr w:type="gramStart"/>
            <w:r w:rsidRPr="00C11C39"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  <w:t>Dr.Öğr.Üyesi</w:t>
            </w:r>
            <w:proofErr w:type="gramEnd"/>
            <w:r w:rsidRPr="00C11C39"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  <w:t xml:space="preserve"> İsa DOĞAN</w:t>
            </w:r>
          </w:p>
          <w:p w:rsidR="00E257DC" w:rsidRPr="00C11C39" w:rsidRDefault="00E257DC" w:rsidP="00E257DC">
            <w:pPr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</w:pPr>
            <w:r w:rsidRPr="00C11C39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BESYO BESYO-Z34</w:t>
            </w:r>
          </w:p>
        </w:tc>
        <w:tc>
          <w:tcPr>
            <w:tcW w:w="2977" w:type="dxa"/>
          </w:tcPr>
          <w:p w:rsidR="00E257DC" w:rsidRPr="00744CC5" w:rsidRDefault="00E257DC" w:rsidP="00E257D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835" w:type="dxa"/>
          </w:tcPr>
          <w:p w:rsidR="00E257DC" w:rsidRPr="00744CC5" w:rsidRDefault="00E257DC" w:rsidP="00E257DC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</w:tr>
      <w:tr w:rsidR="00E257DC" w:rsidRPr="006C355B" w:rsidTr="009C0074">
        <w:trPr>
          <w:trHeight w:val="624"/>
        </w:trPr>
        <w:tc>
          <w:tcPr>
            <w:tcW w:w="1346" w:type="dxa"/>
          </w:tcPr>
          <w:p w:rsidR="00E257DC" w:rsidRPr="00CB7763" w:rsidRDefault="00E257DC" w:rsidP="00E257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:50-15:30</w:t>
            </w:r>
          </w:p>
        </w:tc>
        <w:tc>
          <w:tcPr>
            <w:tcW w:w="2766" w:type="dxa"/>
          </w:tcPr>
          <w:p w:rsidR="00E257DC" w:rsidRPr="00835CCA" w:rsidRDefault="00E257DC" w:rsidP="00E257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257DC" w:rsidRPr="00835CCA" w:rsidRDefault="00E257DC" w:rsidP="00E257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E257DC" w:rsidRPr="00C11C39" w:rsidRDefault="00E257DC" w:rsidP="00E257DC">
            <w:pPr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</w:pPr>
            <w:r w:rsidRPr="00C11C39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AEZ206-Ritim Eğitimi ve Dans</w:t>
            </w:r>
          </w:p>
          <w:p w:rsidR="00E257DC" w:rsidRPr="00C11C39" w:rsidRDefault="00E257DC" w:rsidP="00E257DC">
            <w:pPr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</w:pPr>
            <w:proofErr w:type="gramStart"/>
            <w:r w:rsidRPr="00C11C39"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  <w:t>Dr.Öğr.Üyesi</w:t>
            </w:r>
            <w:proofErr w:type="gramEnd"/>
            <w:r w:rsidRPr="00C11C39"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  <w:t xml:space="preserve"> İsa DOĞAN</w:t>
            </w:r>
          </w:p>
          <w:p w:rsidR="00E257DC" w:rsidRPr="00C11C39" w:rsidRDefault="00E257DC" w:rsidP="00E257DC">
            <w:pPr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</w:pPr>
            <w:r w:rsidRPr="00C11C39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BESYO AynaliSalon(KapaliSS)</w:t>
            </w:r>
          </w:p>
        </w:tc>
        <w:tc>
          <w:tcPr>
            <w:tcW w:w="2977" w:type="dxa"/>
          </w:tcPr>
          <w:p w:rsidR="00E257DC" w:rsidRPr="003D441B" w:rsidRDefault="00E257DC" w:rsidP="00E257DC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35" w:type="dxa"/>
          </w:tcPr>
          <w:p w:rsidR="00E257DC" w:rsidRPr="005B7BBC" w:rsidRDefault="00E257DC" w:rsidP="00E257D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E257DC" w:rsidRPr="006C355B" w:rsidTr="00C00D46">
        <w:trPr>
          <w:trHeight w:val="851"/>
        </w:trPr>
        <w:tc>
          <w:tcPr>
            <w:tcW w:w="1346" w:type="dxa"/>
          </w:tcPr>
          <w:p w:rsidR="00E257DC" w:rsidRPr="00CB7763" w:rsidRDefault="00E257DC" w:rsidP="00E257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:30-17:10</w:t>
            </w:r>
          </w:p>
        </w:tc>
        <w:tc>
          <w:tcPr>
            <w:tcW w:w="2766" w:type="dxa"/>
          </w:tcPr>
          <w:p w:rsidR="00E257DC" w:rsidRPr="002337F0" w:rsidRDefault="00E257DC" w:rsidP="00E257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257DC" w:rsidRPr="00835CCA" w:rsidRDefault="00E257DC" w:rsidP="00E257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E257DC" w:rsidRPr="00937DEF" w:rsidRDefault="00E257DC" w:rsidP="00E257DC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MBS214-Karakter ve Değer Eğitimi</w:t>
            </w:r>
          </w:p>
          <w:p w:rsidR="00E257DC" w:rsidRPr="00937DEF" w:rsidRDefault="00E257DC" w:rsidP="00E257DC">
            <w:pPr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</w:pPr>
            <w:proofErr w:type="gramStart"/>
            <w:r w:rsidRPr="00937DEF"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>Öğr.Gör</w:t>
            </w:r>
            <w:proofErr w:type="gramEnd"/>
            <w:r w:rsidRPr="00937DEF"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 xml:space="preserve"> Ensar KÖKTAŞ</w:t>
            </w:r>
          </w:p>
          <w:p w:rsidR="00E257DC" w:rsidRPr="00404BF3" w:rsidRDefault="00E257DC" w:rsidP="00E25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BESYO BESYO-Z37</w:t>
            </w:r>
          </w:p>
        </w:tc>
        <w:tc>
          <w:tcPr>
            <w:tcW w:w="2977" w:type="dxa"/>
          </w:tcPr>
          <w:p w:rsidR="00E257DC" w:rsidRPr="003D441B" w:rsidRDefault="00E257DC" w:rsidP="00E257DC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35" w:type="dxa"/>
          </w:tcPr>
          <w:p w:rsidR="00E257DC" w:rsidRPr="005B7BBC" w:rsidRDefault="00E257DC" w:rsidP="00E257D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</w:tbl>
    <w:p w:rsidR="00A27221" w:rsidRDefault="00A27221" w:rsidP="00B17FF3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26738C" w:rsidRDefault="0026738C" w:rsidP="00B17FF3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26738C" w:rsidRDefault="0026738C" w:rsidP="00B17FF3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CE0667" w:rsidRDefault="00CE0667" w:rsidP="00B17FF3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A27221" w:rsidRDefault="00A27221" w:rsidP="00B17FF3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D6346F" w:rsidRPr="006C355B" w:rsidRDefault="00CD7AE1" w:rsidP="00D439B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2726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019-2020 </w:t>
      </w:r>
      <w:r w:rsidR="0027260A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ÖĞRETİM YILI </w:t>
      </w:r>
      <w:r w:rsidR="0027260A">
        <w:rPr>
          <w:rFonts w:ascii="Times New Roman" w:hAnsi="Times New Roman" w:cs="Times New Roman"/>
          <w:b/>
          <w:i/>
          <w:sz w:val="28"/>
          <w:szCs w:val="28"/>
        </w:rPr>
        <w:t xml:space="preserve">BAHAR </w:t>
      </w:r>
      <w:r w:rsidR="00D6346F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DÖNEMİ ÖĞRETMENLİK </w:t>
      </w:r>
      <w:r w:rsidR="00D6346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D6346F" w:rsidRPr="006C355B">
        <w:rPr>
          <w:rFonts w:ascii="Times New Roman" w:hAnsi="Times New Roman" w:cs="Times New Roman"/>
          <w:b/>
          <w:i/>
          <w:sz w:val="28"/>
          <w:szCs w:val="28"/>
        </w:rPr>
        <w:t>. SINIF</w:t>
      </w:r>
      <w:r w:rsidR="004C34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346F" w:rsidRPr="006C355B">
        <w:rPr>
          <w:rFonts w:ascii="Times New Roman" w:hAnsi="Times New Roman" w:cs="Times New Roman"/>
          <w:b/>
          <w:i/>
          <w:sz w:val="28"/>
          <w:szCs w:val="28"/>
        </w:rPr>
        <w:t>DERS PROGRAMI</w:t>
      </w:r>
    </w:p>
    <w:tbl>
      <w:tblPr>
        <w:tblStyle w:val="TabloKlavuzu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46"/>
        <w:gridCol w:w="2624"/>
        <w:gridCol w:w="3119"/>
        <w:gridCol w:w="3118"/>
        <w:gridCol w:w="3119"/>
        <w:gridCol w:w="2835"/>
      </w:tblGrid>
      <w:tr w:rsidR="00D6346F" w:rsidRPr="006C355B" w:rsidTr="00DD71BF">
        <w:trPr>
          <w:trHeight w:val="281"/>
        </w:trPr>
        <w:tc>
          <w:tcPr>
            <w:tcW w:w="1346" w:type="dxa"/>
            <w:vAlign w:val="center"/>
          </w:tcPr>
          <w:p w:rsidR="00D6346F" w:rsidRPr="006C355B" w:rsidRDefault="00D6346F" w:rsidP="00D97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624" w:type="dxa"/>
            <w:vAlign w:val="center"/>
          </w:tcPr>
          <w:p w:rsidR="00D6346F" w:rsidRPr="006C355B" w:rsidRDefault="00D6346F" w:rsidP="00D97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119" w:type="dxa"/>
            <w:vAlign w:val="center"/>
          </w:tcPr>
          <w:p w:rsidR="00D6346F" w:rsidRPr="006C355B" w:rsidRDefault="00D6346F" w:rsidP="00D97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3118" w:type="dxa"/>
            <w:vAlign w:val="center"/>
          </w:tcPr>
          <w:p w:rsidR="00D6346F" w:rsidRPr="006C355B" w:rsidRDefault="00D6346F" w:rsidP="00D97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119" w:type="dxa"/>
            <w:vAlign w:val="center"/>
          </w:tcPr>
          <w:p w:rsidR="00D6346F" w:rsidRPr="006C355B" w:rsidRDefault="00D6346F" w:rsidP="00D97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835" w:type="dxa"/>
            <w:vAlign w:val="center"/>
          </w:tcPr>
          <w:p w:rsidR="00D6346F" w:rsidRPr="006C355B" w:rsidRDefault="00D6346F" w:rsidP="00D97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0A4A22" w:rsidRPr="006C355B" w:rsidTr="00DD71BF">
        <w:trPr>
          <w:trHeight w:val="851"/>
        </w:trPr>
        <w:tc>
          <w:tcPr>
            <w:tcW w:w="1346" w:type="dxa"/>
          </w:tcPr>
          <w:p w:rsidR="000A4A22" w:rsidRPr="00CB7763" w:rsidRDefault="00A737F8" w:rsidP="004345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:00 - 9:40</w:t>
            </w:r>
          </w:p>
        </w:tc>
        <w:tc>
          <w:tcPr>
            <w:tcW w:w="2624" w:type="dxa"/>
          </w:tcPr>
          <w:p w:rsidR="000A4A22" w:rsidRPr="00835CCA" w:rsidRDefault="000A4A22" w:rsidP="002726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0A4A22" w:rsidRPr="00C11C39" w:rsidRDefault="00AE4D45" w:rsidP="0043454D">
            <w:pPr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</w:pPr>
            <w:r w:rsidRPr="00C11C39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EGT304-Sınıf Yönetimi</w:t>
            </w:r>
          </w:p>
          <w:p w:rsidR="00AE4D45" w:rsidRPr="00C11C39" w:rsidRDefault="00AE4D45" w:rsidP="0043454D">
            <w:pPr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</w:pPr>
            <w:proofErr w:type="gramStart"/>
            <w:r w:rsidRPr="00C11C39"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  <w:t>Dr.Öğr.Üyesi</w:t>
            </w:r>
            <w:proofErr w:type="gramEnd"/>
            <w:r w:rsidRPr="00C11C39"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  <w:t xml:space="preserve"> İsa DOĞAN</w:t>
            </w:r>
          </w:p>
          <w:p w:rsidR="00AE4D45" w:rsidRPr="00835CCA" w:rsidRDefault="00AE4D45" w:rsidP="00434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1C39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BESYO BESYO-Z33</w:t>
            </w:r>
          </w:p>
        </w:tc>
        <w:tc>
          <w:tcPr>
            <w:tcW w:w="3118" w:type="dxa"/>
          </w:tcPr>
          <w:p w:rsidR="000A4A22" w:rsidRPr="00937DEF" w:rsidRDefault="00C3079F" w:rsidP="00AE4D45">
            <w:pPr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color w:val="92D050"/>
                <w:sz w:val="18"/>
                <w:szCs w:val="18"/>
              </w:rPr>
              <w:t>EGT302-Özel Öğretim Yöntemleri II</w:t>
            </w:r>
          </w:p>
          <w:p w:rsidR="00C3079F" w:rsidRPr="00937DEF" w:rsidRDefault="00C3079F" w:rsidP="00AE4D45">
            <w:pPr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b/>
                <w:color w:val="92D050"/>
                <w:sz w:val="18"/>
                <w:szCs w:val="18"/>
              </w:rPr>
              <w:t>Doç. Dr. N. Bahadır KAYIŞOĞLU</w:t>
            </w:r>
          </w:p>
          <w:p w:rsidR="00C3079F" w:rsidRPr="00937DEF" w:rsidRDefault="00C3079F" w:rsidP="00AE4D45">
            <w:pPr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color w:val="92D050"/>
                <w:sz w:val="18"/>
                <w:szCs w:val="18"/>
              </w:rPr>
              <w:t>BESYO BESYO-Z33</w:t>
            </w:r>
          </w:p>
        </w:tc>
        <w:tc>
          <w:tcPr>
            <w:tcW w:w="3119" w:type="dxa"/>
          </w:tcPr>
          <w:p w:rsidR="000A4A22" w:rsidRPr="004D5BA9" w:rsidRDefault="000A4A22" w:rsidP="008007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A4A22" w:rsidRPr="005B7BBC" w:rsidRDefault="000A4A22" w:rsidP="00A737F8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0E2F88" w:rsidRPr="006C355B" w:rsidTr="00DD71BF">
        <w:trPr>
          <w:trHeight w:val="851"/>
        </w:trPr>
        <w:tc>
          <w:tcPr>
            <w:tcW w:w="1346" w:type="dxa"/>
          </w:tcPr>
          <w:p w:rsidR="000E2F88" w:rsidRDefault="000E2F88" w:rsidP="004345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:00-10:30</w:t>
            </w:r>
          </w:p>
        </w:tc>
        <w:tc>
          <w:tcPr>
            <w:tcW w:w="2624" w:type="dxa"/>
          </w:tcPr>
          <w:p w:rsidR="000E2F88" w:rsidRPr="00835CCA" w:rsidRDefault="000E2F88" w:rsidP="002726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0E2F88" w:rsidRPr="00AE4D45" w:rsidRDefault="000E2F88" w:rsidP="004345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0E2F88" w:rsidRPr="00937DEF" w:rsidRDefault="000E2F88" w:rsidP="00AE4D45">
            <w:pPr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</w:p>
        </w:tc>
        <w:tc>
          <w:tcPr>
            <w:tcW w:w="3119" w:type="dxa"/>
          </w:tcPr>
          <w:p w:rsidR="000E2F88" w:rsidRPr="004D5BA9" w:rsidRDefault="000E2F88" w:rsidP="008007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E2F88" w:rsidRPr="000E2F88" w:rsidRDefault="000E2F88" w:rsidP="000E2F8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2F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O310-Etkili İletişim Becerileri</w:t>
            </w:r>
          </w:p>
          <w:p w:rsidR="000E2F88" w:rsidRPr="000E2F88" w:rsidRDefault="000E2F88" w:rsidP="000E2F8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2F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0E2F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0E2F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 Üyesi Cihan AKKAYA</w:t>
            </w:r>
          </w:p>
          <w:p w:rsidR="000E2F88" w:rsidRPr="005B7BBC" w:rsidRDefault="000E2F88" w:rsidP="000E2F88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E2F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ESYO BESYO-Z32</w:t>
            </w:r>
          </w:p>
        </w:tc>
      </w:tr>
      <w:tr w:rsidR="000A4A22" w:rsidRPr="006C355B" w:rsidTr="00DD71BF">
        <w:trPr>
          <w:trHeight w:val="851"/>
        </w:trPr>
        <w:tc>
          <w:tcPr>
            <w:tcW w:w="1346" w:type="dxa"/>
          </w:tcPr>
          <w:p w:rsidR="00D776BE" w:rsidRPr="00CB7763" w:rsidRDefault="005F1A7D" w:rsidP="00D776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:50 - </w:t>
            </w:r>
            <w:r w:rsidR="00D776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:40 </w:t>
            </w:r>
          </w:p>
          <w:p w:rsidR="000A4A22" w:rsidRPr="00CB7763" w:rsidRDefault="000A4A22" w:rsidP="00C73C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4A22" w:rsidRPr="00CB7763" w:rsidRDefault="000A4A22" w:rsidP="00C73C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24" w:type="dxa"/>
          </w:tcPr>
          <w:p w:rsidR="005E388B" w:rsidRPr="00550615" w:rsidRDefault="005E388B" w:rsidP="008007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0A4A22" w:rsidRPr="00937DEF" w:rsidRDefault="005F1A7D" w:rsidP="00C73C98">
            <w:pPr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EGT306-Okul Deneyimi</w:t>
            </w:r>
          </w:p>
          <w:p w:rsidR="005F1A7D" w:rsidRPr="00937DEF" w:rsidRDefault="005F1A7D" w:rsidP="00C73C98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937DEF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Öğr.Gör</w:t>
            </w:r>
            <w:proofErr w:type="gramEnd"/>
            <w:r w:rsidRPr="00937DEF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. Mustafa Aydın</w:t>
            </w:r>
          </w:p>
          <w:p w:rsidR="005F1A7D" w:rsidRPr="00835CCA" w:rsidRDefault="005F1A7D" w:rsidP="00C73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BESYO Sanal_BESYO_08</w:t>
            </w:r>
          </w:p>
        </w:tc>
        <w:tc>
          <w:tcPr>
            <w:tcW w:w="3118" w:type="dxa"/>
          </w:tcPr>
          <w:p w:rsidR="00C3079F" w:rsidRPr="00937DEF" w:rsidRDefault="00C3079F" w:rsidP="00FF5C89">
            <w:pPr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color w:val="92D050"/>
                <w:sz w:val="18"/>
                <w:szCs w:val="18"/>
              </w:rPr>
              <w:t>EGT302-Özel Öğretim Yöntemleri II</w:t>
            </w:r>
          </w:p>
          <w:p w:rsidR="00C3079F" w:rsidRPr="00937DEF" w:rsidRDefault="00C3079F" w:rsidP="00C3079F">
            <w:pPr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b/>
                <w:color w:val="92D050"/>
                <w:sz w:val="18"/>
                <w:szCs w:val="18"/>
              </w:rPr>
              <w:t>Doç. Dr. N. Bahadır KAYIŞOĞLU</w:t>
            </w:r>
          </w:p>
          <w:p w:rsidR="000A4A22" w:rsidRPr="00937DEF" w:rsidRDefault="00C3079F" w:rsidP="00C3079F">
            <w:pPr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color w:val="92D050"/>
                <w:sz w:val="18"/>
                <w:szCs w:val="18"/>
              </w:rPr>
              <w:t>BESYO BESYO-Z33</w:t>
            </w:r>
          </w:p>
        </w:tc>
        <w:tc>
          <w:tcPr>
            <w:tcW w:w="3119" w:type="dxa"/>
          </w:tcPr>
          <w:p w:rsidR="000A4A22" w:rsidRPr="00863404" w:rsidRDefault="000A4A22" w:rsidP="00800706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</w:tcPr>
          <w:p w:rsidR="000A4A22" w:rsidRPr="005B7BBC" w:rsidRDefault="000A4A22" w:rsidP="00A737F8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C3079F" w:rsidRPr="006C355B" w:rsidTr="00DD71BF">
        <w:trPr>
          <w:trHeight w:val="851"/>
        </w:trPr>
        <w:tc>
          <w:tcPr>
            <w:tcW w:w="1346" w:type="dxa"/>
          </w:tcPr>
          <w:p w:rsidR="00C3079F" w:rsidRDefault="00C3079F" w:rsidP="00D776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:40-11:20</w:t>
            </w:r>
          </w:p>
        </w:tc>
        <w:tc>
          <w:tcPr>
            <w:tcW w:w="2624" w:type="dxa"/>
          </w:tcPr>
          <w:p w:rsidR="00C3079F" w:rsidRPr="00550615" w:rsidRDefault="00C3079F" w:rsidP="008007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C3079F" w:rsidRPr="005F1A7D" w:rsidRDefault="00C3079F" w:rsidP="00C73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C3079F" w:rsidRPr="00937DEF" w:rsidRDefault="00C3079F" w:rsidP="00FF5C89">
            <w:pPr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color w:val="92D050"/>
                <w:sz w:val="18"/>
                <w:szCs w:val="18"/>
              </w:rPr>
              <w:t>EGT302-Özel Öğretim Yöntemleri II</w:t>
            </w:r>
          </w:p>
          <w:p w:rsidR="00C3079F" w:rsidRPr="00937DEF" w:rsidRDefault="00C3079F" w:rsidP="00FF5C89">
            <w:pPr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b/>
                <w:color w:val="92D050"/>
                <w:sz w:val="18"/>
                <w:szCs w:val="18"/>
              </w:rPr>
              <w:t>Doç. Dr. N. Bahadır KAYIŞOĞLU</w:t>
            </w:r>
          </w:p>
          <w:p w:rsidR="00C3079F" w:rsidRPr="00937DEF" w:rsidRDefault="00C3079F" w:rsidP="00C3079F">
            <w:pPr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color w:val="92D050"/>
                <w:sz w:val="18"/>
                <w:szCs w:val="18"/>
              </w:rPr>
              <w:t>BESYO BESYO-Z33</w:t>
            </w:r>
          </w:p>
        </w:tc>
        <w:tc>
          <w:tcPr>
            <w:tcW w:w="3119" w:type="dxa"/>
          </w:tcPr>
          <w:p w:rsidR="00C3079F" w:rsidRPr="00863404" w:rsidRDefault="00C3079F" w:rsidP="00800706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</w:tcPr>
          <w:p w:rsidR="00C3079F" w:rsidRPr="005B7BBC" w:rsidRDefault="00C3079F" w:rsidP="00A737F8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C3079F" w:rsidRPr="006C355B" w:rsidTr="00DD71BF">
        <w:trPr>
          <w:trHeight w:val="851"/>
        </w:trPr>
        <w:tc>
          <w:tcPr>
            <w:tcW w:w="1346" w:type="dxa"/>
          </w:tcPr>
          <w:p w:rsidR="00C3079F" w:rsidRDefault="000E2F88" w:rsidP="00D776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:3</w:t>
            </w:r>
            <w:r w:rsidR="00C3079F">
              <w:rPr>
                <w:rFonts w:ascii="Times New Roman" w:hAnsi="Times New Roman" w:cs="Times New Roman"/>
                <w:b/>
                <w:sz w:val="18"/>
                <w:szCs w:val="18"/>
              </w:rPr>
              <w:t>0-12:10</w:t>
            </w:r>
          </w:p>
        </w:tc>
        <w:tc>
          <w:tcPr>
            <w:tcW w:w="2624" w:type="dxa"/>
          </w:tcPr>
          <w:p w:rsidR="00C3079F" w:rsidRPr="00550615" w:rsidRDefault="00C3079F" w:rsidP="008007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C3079F" w:rsidRPr="005F1A7D" w:rsidRDefault="00C3079F" w:rsidP="00C73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0E2F88" w:rsidRPr="00937DEF" w:rsidRDefault="000E2F88" w:rsidP="000E2F8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SO304-Egzersiz ve Beslenme</w:t>
            </w:r>
          </w:p>
          <w:p w:rsidR="000E2F88" w:rsidRPr="00937DEF" w:rsidRDefault="000E2F88" w:rsidP="000E2F8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37DEF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Doç.Dr.Mert</w:t>
            </w:r>
            <w:proofErr w:type="spellEnd"/>
            <w:proofErr w:type="gramEnd"/>
            <w:r w:rsidRPr="00937DEF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AYDOĞMUŞ</w:t>
            </w:r>
            <w:r w:rsidRPr="00937DE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C3079F" w:rsidRPr="00C3079F" w:rsidRDefault="000E2F88" w:rsidP="000E2F8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ESYO BESYO-Z33</w:t>
            </w:r>
          </w:p>
        </w:tc>
        <w:tc>
          <w:tcPr>
            <w:tcW w:w="3119" w:type="dxa"/>
          </w:tcPr>
          <w:p w:rsidR="00C3079F" w:rsidRPr="00863404" w:rsidRDefault="00C3079F" w:rsidP="00800706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</w:tcPr>
          <w:p w:rsidR="00C3079F" w:rsidRPr="005B7BBC" w:rsidRDefault="00C3079F" w:rsidP="00A737F8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5F1A7D" w:rsidRPr="006C355B" w:rsidTr="00DD71BF">
        <w:trPr>
          <w:trHeight w:val="851"/>
        </w:trPr>
        <w:tc>
          <w:tcPr>
            <w:tcW w:w="1346" w:type="dxa"/>
          </w:tcPr>
          <w:p w:rsidR="005F1A7D" w:rsidRPr="00CB7763" w:rsidRDefault="005F1A7D" w:rsidP="005F1A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:40 - 12:10</w:t>
            </w:r>
          </w:p>
          <w:p w:rsidR="005F1A7D" w:rsidRPr="00CB7763" w:rsidRDefault="005F1A7D" w:rsidP="005F1A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A7D" w:rsidRPr="00CB7763" w:rsidRDefault="005F1A7D" w:rsidP="005F1A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24" w:type="dxa"/>
          </w:tcPr>
          <w:p w:rsidR="005F1A7D" w:rsidRPr="003C748C" w:rsidRDefault="005F1A7D" w:rsidP="005F1A7D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3C748C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BSO302-Beceri Öğrenimi</w:t>
            </w:r>
          </w:p>
          <w:p w:rsidR="005F1A7D" w:rsidRPr="003C748C" w:rsidRDefault="005F1A7D" w:rsidP="005F1A7D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hyperlink r:id="rId5" w:tgtFrame="_blank" w:history="1">
              <w:r w:rsidRPr="003C748C">
                <w:rPr>
                  <w:rStyle w:val="Kpr"/>
                  <w:rFonts w:ascii="Times New Roman" w:hAnsi="Times New Roman" w:cs="Times New Roman"/>
                  <w:b/>
                  <w:bCs/>
                  <w:color w:val="404040" w:themeColor="text1" w:themeTint="BF"/>
                  <w:sz w:val="18"/>
                  <w:szCs w:val="18"/>
                  <w:u w:val="none"/>
                  <w:shd w:val="clear" w:color="auto" w:fill="F5F5F5"/>
                </w:rPr>
                <w:t>Doç. Dr. Şakir BEZCİ</w:t>
              </w:r>
            </w:hyperlink>
          </w:p>
          <w:p w:rsidR="005F1A7D" w:rsidRPr="00550615" w:rsidRDefault="005F1A7D" w:rsidP="005F1A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748C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BESYO BESYO-Z</w:t>
            </w:r>
            <w:bookmarkStart w:id="0" w:name="_GoBack"/>
            <w:bookmarkEnd w:id="0"/>
            <w:r w:rsidRPr="003C748C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34</w:t>
            </w:r>
          </w:p>
        </w:tc>
        <w:tc>
          <w:tcPr>
            <w:tcW w:w="3119" w:type="dxa"/>
          </w:tcPr>
          <w:p w:rsidR="005F1A7D" w:rsidRPr="00550615" w:rsidRDefault="005F1A7D" w:rsidP="005F1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77F73" w:rsidRPr="004C3419" w:rsidRDefault="00E77F73" w:rsidP="005F1A7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5F1A7D" w:rsidRPr="00863404" w:rsidRDefault="005F1A7D" w:rsidP="005F1A7D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</w:tcPr>
          <w:p w:rsidR="005F1A7D" w:rsidRPr="003078EE" w:rsidRDefault="005F1A7D" w:rsidP="005F1A7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5F1A7D" w:rsidRPr="006C355B" w:rsidTr="00DD71BF">
        <w:trPr>
          <w:trHeight w:val="851"/>
        </w:trPr>
        <w:tc>
          <w:tcPr>
            <w:tcW w:w="1346" w:type="dxa"/>
          </w:tcPr>
          <w:p w:rsidR="005F1A7D" w:rsidRPr="00CB7763" w:rsidRDefault="005F1A7D" w:rsidP="005F1A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:00-13:50</w:t>
            </w:r>
          </w:p>
        </w:tc>
        <w:tc>
          <w:tcPr>
            <w:tcW w:w="2624" w:type="dxa"/>
          </w:tcPr>
          <w:p w:rsidR="00E257DC" w:rsidRPr="00550615" w:rsidRDefault="00E257DC" w:rsidP="00E25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F1A7D" w:rsidRPr="00550615" w:rsidRDefault="005F1A7D" w:rsidP="005F1A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:rsidR="005F1A7D" w:rsidRPr="00C11C39" w:rsidRDefault="005F1A7D" w:rsidP="005F1A7D">
            <w:pPr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</w:pPr>
            <w:r w:rsidRPr="00C11C39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BSO306-Eğitsel Oyunlar</w:t>
            </w:r>
          </w:p>
          <w:p w:rsidR="005F1A7D" w:rsidRPr="00C11C39" w:rsidRDefault="005F1A7D" w:rsidP="005F1A7D">
            <w:pPr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</w:pPr>
            <w:proofErr w:type="gramStart"/>
            <w:r w:rsidRPr="00C11C39"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  <w:t>Dr.Öğr.Üyesi</w:t>
            </w:r>
            <w:proofErr w:type="gramEnd"/>
            <w:r w:rsidR="000E2F88" w:rsidRPr="00C11C39"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  <w:t xml:space="preserve"> İsa DOĞAN</w:t>
            </w:r>
          </w:p>
          <w:p w:rsidR="005F1A7D" w:rsidRPr="00C11C39" w:rsidRDefault="005F1A7D" w:rsidP="005F1A7D">
            <w:pPr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</w:pPr>
            <w:r w:rsidRPr="00C11C39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BESYO BESYO-Z38</w:t>
            </w:r>
          </w:p>
        </w:tc>
        <w:tc>
          <w:tcPr>
            <w:tcW w:w="3118" w:type="dxa"/>
          </w:tcPr>
          <w:p w:rsidR="005F1A7D" w:rsidRPr="004C3419" w:rsidRDefault="005F1A7D" w:rsidP="005F1A7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5F1A7D" w:rsidRPr="00863404" w:rsidRDefault="005F1A7D" w:rsidP="005F1A7D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</w:tcPr>
          <w:p w:rsidR="005F1A7D" w:rsidRPr="003078EE" w:rsidRDefault="005F1A7D" w:rsidP="005F1A7D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</w:tr>
      <w:tr w:rsidR="005F1A7D" w:rsidRPr="006C355B" w:rsidTr="00DD71BF">
        <w:trPr>
          <w:trHeight w:val="851"/>
        </w:trPr>
        <w:tc>
          <w:tcPr>
            <w:tcW w:w="1346" w:type="dxa"/>
          </w:tcPr>
          <w:p w:rsidR="005F1A7D" w:rsidRPr="00CB7763" w:rsidRDefault="00265131" w:rsidP="005F1A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:50 – 15:30</w:t>
            </w:r>
          </w:p>
        </w:tc>
        <w:tc>
          <w:tcPr>
            <w:tcW w:w="2624" w:type="dxa"/>
          </w:tcPr>
          <w:p w:rsidR="005F1A7D" w:rsidRPr="00C73C98" w:rsidRDefault="005F1A7D" w:rsidP="005F1A7D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3119" w:type="dxa"/>
          </w:tcPr>
          <w:p w:rsidR="005F1A7D" w:rsidRPr="00C11C39" w:rsidRDefault="005F1A7D" w:rsidP="005F1A7D">
            <w:pPr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</w:pPr>
            <w:r w:rsidRPr="00C11C39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BSO306-Eğitsel Oyunlar</w:t>
            </w:r>
          </w:p>
          <w:p w:rsidR="005F1A7D" w:rsidRPr="00C11C39" w:rsidRDefault="005F1A7D" w:rsidP="005F1A7D">
            <w:pPr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</w:pPr>
            <w:proofErr w:type="gramStart"/>
            <w:r w:rsidRPr="00C11C39"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  <w:t>Dr.Öğr.Üyesi</w:t>
            </w:r>
            <w:proofErr w:type="gramEnd"/>
            <w:r w:rsidRPr="00C11C39"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  <w:t xml:space="preserve"> İsa DOĞAN</w:t>
            </w:r>
          </w:p>
          <w:p w:rsidR="005F1A7D" w:rsidRPr="00C11C39" w:rsidRDefault="005F1A7D" w:rsidP="005F1A7D">
            <w:pPr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</w:pPr>
            <w:r w:rsidRPr="00C11C39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BESYO AynaliSalon(KapaliSS)</w:t>
            </w:r>
          </w:p>
        </w:tc>
        <w:tc>
          <w:tcPr>
            <w:tcW w:w="3118" w:type="dxa"/>
          </w:tcPr>
          <w:p w:rsidR="005F1A7D" w:rsidRPr="00FF5C89" w:rsidRDefault="005F1A7D" w:rsidP="005F1A7D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3119" w:type="dxa"/>
          </w:tcPr>
          <w:p w:rsidR="005F1A7D" w:rsidRPr="00863404" w:rsidRDefault="005F1A7D" w:rsidP="005F1A7D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1A7D" w:rsidRPr="003078EE" w:rsidRDefault="005F1A7D" w:rsidP="005F1A7D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</w:tr>
      <w:tr w:rsidR="005F1A7D" w:rsidRPr="006C355B" w:rsidTr="004725E9">
        <w:trPr>
          <w:trHeight w:val="684"/>
        </w:trPr>
        <w:tc>
          <w:tcPr>
            <w:tcW w:w="1346" w:type="dxa"/>
          </w:tcPr>
          <w:p w:rsidR="005F1A7D" w:rsidRPr="00CB7763" w:rsidRDefault="000E2F88" w:rsidP="005F1A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:</w:t>
            </w:r>
            <w:r w:rsidR="002651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265131">
              <w:rPr>
                <w:rFonts w:ascii="Times New Roman" w:hAnsi="Times New Roman" w:cs="Times New Roman"/>
                <w:b/>
                <w:sz w:val="18"/>
                <w:szCs w:val="18"/>
              </w:rPr>
              <w:t>– 17:10</w:t>
            </w:r>
          </w:p>
        </w:tc>
        <w:tc>
          <w:tcPr>
            <w:tcW w:w="2624" w:type="dxa"/>
          </w:tcPr>
          <w:p w:rsidR="005F1A7D" w:rsidRPr="009D2329" w:rsidRDefault="005F1A7D" w:rsidP="005F1A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5F1A7D" w:rsidRPr="005F1A7D" w:rsidRDefault="005F1A7D" w:rsidP="005F1A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5F1A7D" w:rsidRPr="00E416BA" w:rsidRDefault="005F1A7D" w:rsidP="005F1A7D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3119" w:type="dxa"/>
          </w:tcPr>
          <w:p w:rsidR="005F1A7D" w:rsidRPr="00C11C39" w:rsidRDefault="000E2F88" w:rsidP="005F1A7D">
            <w:pPr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</w:pPr>
            <w:r w:rsidRPr="00C11C39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BSO308-Bilimsel Araştırma Yöntemleri</w:t>
            </w:r>
          </w:p>
          <w:p w:rsidR="000E2F88" w:rsidRPr="00C11C39" w:rsidRDefault="000E2F88" w:rsidP="005F1A7D">
            <w:pPr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</w:pPr>
            <w:proofErr w:type="gramStart"/>
            <w:r w:rsidRPr="00C11C39"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  <w:t>Dr.Öğr.Üyesi</w:t>
            </w:r>
            <w:proofErr w:type="gramEnd"/>
            <w:r w:rsidRPr="00C11C39"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  <w:t xml:space="preserve"> İsa DOĞAN</w:t>
            </w:r>
          </w:p>
          <w:p w:rsidR="000E2F88" w:rsidRPr="000A0CB7" w:rsidRDefault="000E2F88" w:rsidP="005F1A7D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C11C39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BESYO BESYO-Z32</w:t>
            </w:r>
          </w:p>
        </w:tc>
        <w:tc>
          <w:tcPr>
            <w:tcW w:w="2835" w:type="dxa"/>
          </w:tcPr>
          <w:p w:rsidR="005F1A7D" w:rsidRPr="005B7BBC" w:rsidRDefault="005F1A7D" w:rsidP="005F1A7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</w:tbl>
    <w:p w:rsidR="00A25AD4" w:rsidRDefault="00A25AD4" w:rsidP="00B7402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E2F88" w:rsidRDefault="000E2F88" w:rsidP="00B7402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11C39" w:rsidRDefault="00C11C39" w:rsidP="00B7402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E2F88" w:rsidRDefault="000E2F88" w:rsidP="00B7402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45CEA" w:rsidRPr="006C355B" w:rsidRDefault="0027260A" w:rsidP="0077312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2019-2020 </w:t>
      </w:r>
      <w:r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ÖĞRETİM YILI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BAHAR </w:t>
      </w:r>
      <w:r w:rsidR="00145CEA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DÖNEMİ ÖĞRETMENLİK </w:t>
      </w:r>
      <w:r w:rsidR="00145CEA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B74020">
        <w:rPr>
          <w:rFonts w:ascii="Times New Roman" w:hAnsi="Times New Roman" w:cs="Times New Roman"/>
          <w:b/>
          <w:i/>
          <w:sz w:val="28"/>
          <w:szCs w:val="28"/>
        </w:rPr>
        <w:t xml:space="preserve">. SINIF </w:t>
      </w:r>
      <w:r w:rsidR="00145CEA" w:rsidRPr="006C355B">
        <w:rPr>
          <w:rFonts w:ascii="Times New Roman" w:hAnsi="Times New Roman" w:cs="Times New Roman"/>
          <w:b/>
          <w:i/>
          <w:sz w:val="28"/>
          <w:szCs w:val="28"/>
        </w:rPr>
        <w:t>PROGRAMI</w:t>
      </w:r>
    </w:p>
    <w:tbl>
      <w:tblPr>
        <w:tblStyle w:val="TabloKlavuzu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46"/>
        <w:gridCol w:w="2766"/>
        <w:gridCol w:w="3402"/>
        <w:gridCol w:w="2722"/>
        <w:gridCol w:w="2977"/>
        <w:gridCol w:w="2948"/>
      </w:tblGrid>
      <w:tr w:rsidR="00145CEA" w:rsidRPr="006C355B" w:rsidTr="00B57195">
        <w:trPr>
          <w:trHeight w:val="281"/>
        </w:trPr>
        <w:tc>
          <w:tcPr>
            <w:tcW w:w="1346" w:type="dxa"/>
            <w:vAlign w:val="center"/>
          </w:tcPr>
          <w:p w:rsidR="00145CEA" w:rsidRPr="006C355B" w:rsidRDefault="00145CEA" w:rsidP="00AB7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766" w:type="dxa"/>
            <w:vAlign w:val="center"/>
          </w:tcPr>
          <w:p w:rsidR="00145CEA" w:rsidRPr="006C355B" w:rsidRDefault="00145CEA" w:rsidP="00AB7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402" w:type="dxa"/>
            <w:vAlign w:val="center"/>
          </w:tcPr>
          <w:p w:rsidR="00145CEA" w:rsidRPr="006C355B" w:rsidRDefault="00145CEA" w:rsidP="00AB7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722" w:type="dxa"/>
            <w:vAlign w:val="center"/>
          </w:tcPr>
          <w:p w:rsidR="00145CEA" w:rsidRPr="006C355B" w:rsidRDefault="00145CEA" w:rsidP="00AB7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977" w:type="dxa"/>
            <w:vAlign w:val="center"/>
          </w:tcPr>
          <w:p w:rsidR="00145CEA" w:rsidRPr="006C355B" w:rsidRDefault="00145CEA" w:rsidP="00AB7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948" w:type="dxa"/>
            <w:vAlign w:val="center"/>
          </w:tcPr>
          <w:p w:rsidR="00145CEA" w:rsidRPr="006C355B" w:rsidRDefault="00145CEA" w:rsidP="00AB7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F965C2" w:rsidRPr="006C355B" w:rsidTr="00B57195">
        <w:trPr>
          <w:trHeight w:val="578"/>
        </w:trPr>
        <w:tc>
          <w:tcPr>
            <w:tcW w:w="1346" w:type="dxa"/>
          </w:tcPr>
          <w:p w:rsidR="00F965C2" w:rsidRPr="00CB7763" w:rsidRDefault="00F965C2" w:rsidP="00F965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:40 - 12:10</w:t>
            </w:r>
          </w:p>
          <w:p w:rsidR="00F965C2" w:rsidRPr="00CB7763" w:rsidRDefault="00F965C2" w:rsidP="00F965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65C2" w:rsidRPr="00CB7763" w:rsidRDefault="00F965C2" w:rsidP="00F965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6" w:type="dxa"/>
          </w:tcPr>
          <w:p w:rsidR="00F965C2" w:rsidRPr="0066760F" w:rsidRDefault="00F965C2" w:rsidP="00F96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F965C2" w:rsidRPr="00E257DC" w:rsidRDefault="00F965C2" w:rsidP="00F965C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257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SO446-Spor Sosyolojisi </w:t>
            </w:r>
          </w:p>
          <w:p w:rsidR="00F965C2" w:rsidRPr="00E257DC" w:rsidRDefault="00F965C2" w:rsidP="00F965C2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257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E257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E257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 Üyesi Cihan AKKAYA</w:t>
            </w:r>
          </w:p>
          <w:p w:rsidR="00F965C2" w:rsidRPr="00AE4D45" w:rsidRDefault="00F965C2" w:rsidP="00F96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ESYO BESYO-Z38</w:t>
            </w:r>
          </w:p>
        </w:tc>
        <w:tc>
          <w:tcPr>
            <w:tcW w:w="2722" w:type="dxa"/>
          </w:tcPr>
          <w:p w:rsidR="00F965C2" w:rsidRPr="00937DEF" w:rsidRDefault="00265131" w:rsidP="00F965C2">
            <w:pPr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BSO444-Spor Animasyon Teknikleri</w:t>
            </w:r>
          </w:p>
          <w:p w:rsidR="00265131" w:rsidRPr="00937DEF" w:rsidRDefault="005377CF" w:rsidP="00F965C2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937DEF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Öğr.Gör</w:t>
            </w:r>
            <w:proofErr w:type="gramEnd"/>
            <w:r w:rsidRPr="00937DEF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. Mustafa Aydın</w:t>
            </w:r>
          </w:p>
          <w:p w:rsidR="00265131" w:rsidRPr="00265131" w:rsidRDefault="00265131" w:rsidP="00F965C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BESYO BESYO-Z39</w:t>
            </w:r>
          </w:p>
        </w:tc>
        <w:tc>
          <w:tcPr>
            <w:tcW w:w="2977" w:type="dxa"/>
          </w:tcPr>
          <w:p w:rsidR="00F965C2" w:rsidRPr="00937DEF" w:rsidRDefault="00E257DC" w:rsidP="00F965C2">
            <w:pPr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color w:val="92D050"/>
                <w:sz w:val="18"/>
                <w:szCs w:val="18"/>
              </w:rPr>
              <w:t xml:space="preserve">BSO448-Beden Eğit. </w:t>
            </w:r>
            <w:proofErr w:type="gramStart"/>
            <w:r w:rsidRPr="00937DEF">
              <w:rPr>
                <w:rFonts w:ascii="Times New Roman" w:hAnsi="Times New Roman" w:cs="Times New Roman"/>
                <w:color w:val="92D050"/>
                <w:sz w:val="18"/>
                <w:szCs w:val="18"/>
              </w:rPr>
              <w:t>ve</w:t>
            </w:r>
            <w:proofErr w:type="gramEnd"/>
            <w:r w:rsidRPr="00937DEF">
              <w:rPr>
                <w:rFonts w:ascii="Times New Roman" w:hAnsi="Times New Roman" w:cs="Times New Roman"/>
                <w:color w:val="92D050"/>
                <w:sz w:val="18"/>
                <w:szCs w:val="18"/>
              </w:rPr>
              <w:t xml:space="preserve"> Sporda Org. </w:t>
            </w:r>
            <w:proofErr w:type="spellStart"/>
            <w:r w:rsidRPr="00937DEF">
              <w:rPr>
                <w:rFonts w:ascii="Times New Roman" w:hAnsi="Times New Roman" w:cs="Times New Roman"/>
                <w:color w:val="92D050"/>
                <w:sz w:val="18"/>
                <w:szCs w:val="18"/>
              </w:rPr>
              <w:t>Tekn</w:t>
            </w:r>
            <w:proofErr w:type="spellEnd"/>
            <w:r w:rsidRPr="00937DEF">
              <w:rPr>
                <w:rFonts w:ascii="Times New Roman" w:hAnsi="Times New Roman" w:cs="Times New Roman"/>
                <w:color w:val="92D050"/>
                <w:sz w:val="18"/>
                <w:szCs w:val="18"/>
              </w:rPr>
              <w:t>.</w:t>
            </w:r>
          </w:p>
          <w:p w:rsidR="00E257DC" w:rsidRPr="00937DEF" w:rsidRDefault="00E257DC" w:rsidP="00F965C2">
            <w:pPr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b/>
                <w:color w:val="92D050"/>
                <w:sz w:val="18"/>
                <w:szCs w:val="18"/>
              </w:rPr>
              <w:t>Doç. Dr. N. Bahadır KAYIŞOĞLU</w:t>
            </w:r>
          </w:p>
          <w:p w:rsidR="00E257DC" w:rsidRPr="00937DEF" w:rsidRDefault="00E257DC" w:rsidP="00F965C2">
            <w:pPr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color w:val="92D050"/>
                <w:sz w:val="18"/>
                <w:szCs w:val="18"/>
              </w:rPr>
              <w:t>BESYO BESYO-Z32</w:t>
            </w:r>
          </w:p>
        </w:tc>
        <w:tc>
          <w:tcPr>
            <w:tcW w:w="2948" w:type="dxa"/>
          </w:tcPr>
          <w:p w:rsidR="00F965C2" w:rsidRPr="00937DEF" w:rsidRDefault="00F965C2" w:rsidP="00F965C2">
            <w:pPr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</w:p>
        </w:tc>
      </w:tr>
      <w:tr w:rsidR="00A77A6C" w:rsidRPr="006C355B" w:rsidTr="00B57195">
        <w:trPr>
          <w:trHeight w:val="578"/>
        </w:trPr>
        <w:tc>
          <w:tcPr>
            <w:tcW w:w="1346" w:type="dxa"/>
          </w:tcPr>
          <w:p w:rsidR="00A77A6C" w:rsidRDefault="00A77A6C" w:rsidP="00F965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:00-15:30</w:t>
            </w:r>
          </w:p>
        </w:tc>
        <w:tc>
          <w:tcPr>
            <w:tcW w:w="2766" w:type="dxa"/>
          </w:tcPr>
          <w:p w:rsidR="00A77A6C" w:rsidRPr="0066760F" w:rsidRDefault="00A77A6C" w:rsidP="00F96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A77A6C" w:rsidRPr="00AE4D45" w:rsidRDefault="00A77A6C" w:rsidP="00F965C2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22" w:type="dxa"/>
          </w:tcPr>
          <w:p w:rsidR="00A77A6C" w:rsidRPr="00937DEF" w:rsidRDefault="00A77A6C" w:rsidP="00A77A6C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BSO432-Basketbol Öğretim Yöntemleri II</w:t>
            </w:r>
          </w:p>
          <w:p w:rsidR="00A77A6C" w:rsidRPr="00937DEF" w:rsidRDefault="00A77A6C" w:rsidP="00A77A6C">
            <w:pPr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</w:pPr>
            <w:proofErr w:type="gramStart"/>
            <w:r w:rsidRPr="00937DEF"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>Öğr.Gör</w:t>
            </w:r>
            <w:proofErr w:type="gramEnd"/>
            <w:r w:rsidRPr="00937DEF"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 xml:space="preserve"> Ensar KÖKTAŞ</w:t>
            </w:r>
          </w:p>
          <w:p w:rsidR="00A77A6C" w:rsidRPr="00265131" w:rsidRDefault="00A77A6C" w:rsidP="00A77A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BESYO BESYO-Z39</w:t>
            </w:r>
          </w:p>
        </w:tc>
        <w:tc>
          <w:tcPr>
            <w:tcW w:w="2977" w:type="dxa"/>
          </w:tcPr>
          <w:p w:rsidR="00E257DC" w:rsidRPr="00937DEF" w:rsidRDefault="00E257DC" w:rsidP="00E257DC">
            <w:pPr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color w:val="92D050"/>
                <w:sz w:val="18"/>
                <w:szCs w:val="18"/>
              </w:rPr>
              <w:t>BSO404-Beden Eğitimi ve Spor Yönetimi</w:t>
            </w:r>
          </w:p>
          <w:p w:rsidR="00E257DC" w:rsidRPr="00937DEF" w:rsidRDefault="00E257DC" w:rsidP="00E257DC">
            <w:pPr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b/>
                <w:color w:val="92D050"/>
                <w:sz w:val="18"/>
                <w:szCs w:val="18"/>
              </w:rPr>
              <w:t>Doç. Dr. N. Bahadır KAYIŞOĞLU</w:t>
            </w:r>
          </w:p>
          <w:p w:rsidR="00A77A6C" w:rsidRPr="00937DEF" w:rsidRDefault="00E257DC" w:rsidP="00E257DC">
            <w:pPr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color w:val="92D050"/>
                <w:sz w:val="18"/>
                <w:szCs w:val="18"/>
              </w:rPr>
              <w:t>BESYO BESYO-Z32</w:t>
            </w:r>
          </w:p>
        </w:tc>
        <w:tc>
          <w:tcPr>
            <w:tcW w:w="2948" w:type="dxa"/>
          </w:tcPr>
          <w:p w:rsidR="00B57195" w:rsidRPr="00937DEF" w:rsidRDefault="00B57195" w:rsidP="00B57195">
            <w:pPr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color w:val="92D050"/>
                <w:sz w:val="18"/>
                <w:szCs w:val="18"/>
              </w:rPr>
              <w:t>BSO426-Futbol Öğretim Yöntemleri II</w:t>
            </w:r>
          </w:p>
          <w:p w:rsidR="00B57195" w:rsidRPr="00937DEF" w:rsidRDefault="00B57195" w:rsidP="00B57195">
            <w:pPr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b/>
                <w:color w:val="92D050"/>
                <w:sz w:val="18"/>
                <w:szCs w:val="18"/>
              </w:rPr>
              <w:t>Doç. Dr. N. Bahadır KAYIŞOĞLU</w:t>
            </w:r>
          </w:p>
          <w:p w:rsidR="00A77A6C" w:rsidRPr="00937DEF" w:rsidRDefault="00B57195" w:rsidP="00B57195">
            <w:pPr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color w:val="92D050"/>
                <w:sz w:val="18"/>
                <w:szCs w:val="18"/>
              </w:rPr>
              <w:t>BESYO BESYO-Z33</w:t>
            </w:r>
          </w:p>
        </w:tc>
      </w:tr>
      <w:tr w:rsidR="00F965C2" w:rsidRPr="006C355B" w:rsidTr="00B57195">
        <w:trPr>
          <w:trHeight w:val="522"/>
        </w:trPr>
        <w:tc>
          <w:tcPr>
            <w:tcW w:w="1346" w:type="dxa"/>
          </w:tcPr>
          <w:p w:rsidR="00F965C2" w:rsidRPr="00CB7763" w:rsidRDefault="00F965C2" w:rsidP="00F965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:00-14:40</w:t>
            </w:r>
          </w:p>
        </w:tc>
        <w:tc>
          <w:tcPr>
            <w:tcW w:w="2766" w:type="dxa"/>
          </w:tcPr>
          <w:p w:rsidR="00F965C2" w:rsidRPr="00835CCA" w:rsidRDefault="00F965C2" w:rsidP="00F96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F965C2" w:rsidRPr="00C73C98" w:rsidRDefault="00F965C2" w:rsidP="00F965C2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2722" w:type="dxa"/>
          </w:tcPr>
          <w:p w:rsidR="008D6060" w:rsidRPr="008D6060" w:rsidRDefault="008D6060" w:rsidP="00F965C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F965C2" w:rsidRPr="00F636FF" w:rsidRDefault="00F965C2" w:rsidP="00F965C2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2948" w:type="dxa"/>
          </w:tcPr>
          <w:p w:rsidR="00F965C2" w:rsidRPr="0066760F" w:rsidRDefault="00F965C2" w:rsidP="00F96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65C2" w:rsidRPr="006C355B" w:rsidTr="00B57195">
        <w:trPr>
          <w:trHeight w:val="460"/>
        </w:trPr>
        <w:tc>
          <w:tcPr>
            <w:tcW w:w="1346" w:type="dxa"/>
          </w:tcPr>
          <w:p w:rsidR="00F965C2" w:rsidRPr="00CB7763" w:rsidRDefault="00F965C2" w:rsidP="00F965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:40-17:10</w:t>
            </w:r>
          </w:p>
        </w:tc>
        <w:tc>
          <w:tcPr>
            <w:tcW w:w="2766" w:type="dxa"/>
          </w:tcPr>
          <w:p w:rsidR="00F965C2" w:rsidRPr="00835CCA" w:rsidRDefault="00F965C2" w:rsidP="00F96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F965C2" w:rsidRPr="00937DEF" w:rsidRDefault="00F965C2" w:rsidP="00F965C2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BSO442-İleri Spor Masajı Teknikleri</w:t>
            </w:r>
          </w:p>
          <w:p w:rsidR="00F965C2" w:rsidRPr="00937DEF" w:rsidRDefault="00F965C2" w:rsidP="00F965C2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hyperlink r:id="rId6" w:tgtFrame="_blank" w:history="1">
              <w:r w:rsidRPr="00937DEF">
                <w:rPr>
                  <w:rStyle w:val="Kpr"/>
                  <w:rFonts w:ascii="Times New Roman" w:hAnsi="Times New Roman" w:cs="Times New Roman"/>
                  <w:b/>
                  <w:bCs/>
                  <w:color w:val="404040" w:themeColor="text1" w:themeTint="BF"/>
                  <w:sz w:val="18"/>
                  <w:szCs w:val="18"/>
                  <w:u w:val="none"/>
                  <w:shd w:val="clear" w:color="auto" w:fill="F5F5F5"/>
                </w:rPr>
                <w:t>Doç. Dr. Şakir BEZCİ</w:t>
              </w:r>
            </w:hyperlink>
          </w:p>
          <w:p w:rsidR="00F965C2" w:rsidRPr="00AE4D45" w:rsidRDefault="00F965C2" w:rsidP="00F965C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BESYO Z65-MasajSalonu</w:t>
            </w:r>
          </w:p>
        </w:tc>
        <w:tc>
          <w:tcPr>
            <w:tcW w:w="2722" w:type="dxa"/>
          </w:tcPr>
          <w:p w:rsidR="00F965C2" w:rsidRPr="003078EE" w:rsidRDefault="00F965C2" w:rsidP="00F965C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977" w:type="dxa"/>
          </w:tcPr>
          <w:p w:rsidR="00F965C2" w:rsidRPr="00863404" w:rsidRDefault="00F965C2" w:rsidP="00F965C2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948" w:type="dxa"/>
          </w:tcPr>
          <w:p w:rsidR="00F965C2" w:rsidRPr="0066760F" w:rsidRDefault="00F965C2" w:rsidP="00F96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65C2" w:rsidRPr="006C355B" w:rsidTr="00B57195">
        <w:trPr>
          <w:trHeight w:val="680"/>
        </w:trPr>
        <w:tc>
          <w:tcPr>
            <w:tcW w:w="1346" w:type="dxa"/>
          </w:tcPr>
          <w:p w:rsidR="00F965C2" w:rsidRPr="00CB7763" w:rsidRDefault="00F965C2" w:rsidP="00F965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:30-17:10</w:t>
            </w:r>
          </w:p>
        </w:tc>
        <w:tc>
          <w:tcPr>
            <w:tcW w:w="2766" w:type="dxa"/>
          </w:tcPr>
          <w:p w:rsidR="00F965C2" w:rsidRPr="00835CCA" w:rsidRDefault="00F965C2" w:rsidP="00F96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F965C2" w:rsidRPr="00C11C39" w:rsidRDefault="00F965C2" w:rsidP="00F965C2">
            <w:pPr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</w:pPr>
            <w:r w:rsidRPr="00C11C39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BSO402-Araştırma Projesi</w:t>
            </w:r>
          </w:p>
          <w:p w:rsidR="00F965C2" w:rsidRPr="00C11C39" w:rsidRDefault="00F965C2" w:rsidP="00F965C2">
            <w:pPr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</w:pPr>
            <w:proofErr w:type="gramStart"/>
            <w:r w:rsidRPr="00C11C39"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  <w:t>Dr.Öğr.Üyesi</w:t>
            </w:r>
            <w:proofErr w:type="gramEnd"/>
            <w:r w:rsidRPr="00C11C39"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  <w:t xml:space="preserve"> İsa DOĞAN</w:t>
            </w:r>
          </w:p>
          <w:p w:rsidR="00F965C2" w:rsidRPr="00C11C39" w:rsidRDefault="00F965C2" w:rsidP="00F965C2">
            <w:pPr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</w:pPr>
            <w:r w:rsidRPr="00C11C39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BESYO Sanal_BESYO_02</w:t>
            </w:r>
          </w:p>
          <w:p w:rsidR="00F965C2" w:rsidRPr="00AE4D45" w:rsidRDefault="00F965C2" w:rsidP="00F965C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2" w:type="dxa"/>
          </w:tcPr>
          <w:p w:rsidR="00A77A6C" w:rsidRPr="00835CCA" w:rsidRDefault="00A77A6C" w:rsidP="00F96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F965C2" w:rsidRPr="00863404" w:rsidRDefault="00F965C2" w:rsidP="00F965C2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948" w:type="dxa"/>
          </w:tcPr>
          <w:p w:rsidR="00F965C2" w:rsidRPr="00835CCA" w:rsidRDefault="00F965C2" w:rsidP="00F96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AD4" w:rsidRPr="006C355B" w:rsidTr="00B57195">
        <w:trPr>
          <w:trHeight w:val="764"/>
        </w:trPr>
        <w:tc>
          <w:tcPr>
            <w:tcW w:w="1346" w:type="dxa"/>
          </w:tcPr>
          <w:p w:rsidR="00A25AD4" w:rsidRPr="00CB7763" w:rsidRDefault="00550615" w:rsidP="00A25A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:30-17:10</w:t>
            </w:r>
          </w:p>
        </w:tc>
        <w:tc>
          <w:tcPr>
            <w:tcW w:w="2766" w:type="dxa"/>
          </w:tcPr>
          <w:p w:rsidR="00A25AD4" w:rsidRPr="00AC5280" w:rsidRDefault="00A25AD4" w:rsidP="00A25A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550615" w:rsidRPr="00937DEF" w:rsidRDefault="00550615" w:rsidP="00550615">
            <w:pPr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BSO402-Araştırma Projesi</w:t>
            </w:r>
            <w:r w:rsidRPr="00937DE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</w:t>
            </w:r>
          </w:p>
          <w:p w:rsidR="00550615" w:rsidRPr="00937DEF" w:rsidRDefault="00550615" w:rsidP="00550615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937DEF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Öğr.Gör</w:t>
            </w:r>
            <w:proofErr w:type="gramEnd"/>
            <w:r w:rsidRPr="00937DEF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. Mustafa Aydın</w:t>
            </w:r>
          </w:p>
          <w:p w:rsidR="00A25AD4" w:rsidRPr="00835CCA" w:rsidRDefault="00550615" w:rsidP="00550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7DE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BESYO Sanal_BESYO_10</w:t>
            </w:r>
          </w:p>
        </w:tc>
        <w:tc>
          <w:tcPr>
            <w:tcW w:w="2722" w:type="dxa"/>
          </w:tcPr>
          <w:p w:rsidR="00A25AD4" w:rsidRPr="00835CCA" w:rsidRDefault="00A25AD4" w:rsidP="00A25A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A25AD4" w:rsidRPr="00863404" w:rsidRDefault="00A25AD4" w:rsidP="00A25AD4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948" w:type="dxa"/>
          </w:tcPr>
          <w:p w:rsidR="00A25AD4" w:rsidRPr="00744CC5" w:rsidRDefault="00A25AD4" w:rsidP="00A25AD4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</w:tbl>
    <w:p w:rsidR="00102FEE" w:rsidRDefault="00102FEE" w:rsidP="00634137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102FEE" w:rsidSect="00CD68E3">
      <w:pgSz w:w="16838" w:h="11906" w:orient="landscape"/>
      <w:pgMar w:top="426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91D"/>
    <w:rsid w:val="0000181D"/>
    <w:rsid w:val="00024646"/>
    <w:rsid w:val="000317F9"/>
    <w:rsid w:val="00032F16"/>
    <w:rsid w:val="000341E8"/>
    <w:rsid w:val="00046CE9"/>
    <w:rsid w:val="00047826"/>
    <w:rsid w:val="00056484"/>
    <w:rsid w:val="00062DBC"/>
    <w:rsid w:val="00063DF5"/>
    <w:rsid w:val="00064CD2"/>
    <w:rsid w:val="00074271"/>
    <w:rsid w:val="00081BC6"/>
    <w:rsid w:val="00085720"/>
    <w:rsid w:val="00095754"/>
    <w:rsid w:val="000A0CB7"/>
    <w:rsid w:val="000A4A22"/>
    <w:rsid w:val="000B1245"/>
    <w:rsid w:val="000B60E7"/>
    <w:rsid w:val="000B66D8"/>
    <w:rsid w:val="000B7D15"/>
    <w:rsid w:val="000C4B75"/>
    <w:rsid w:val="000D49A3"/>
    <w:rsid w:val="000E0309"/>
    <w:rsid w:val="000E08CE"/>
    <w:rsid w:val="000E2F88"/>
    <w:rsid w:val="000E6591"/>
    <w:rsid w:val="001024F2"/>
    <w:rsid w:val="00102FEE"/>
    <w:rsid w:val="00107D24"/>
    <w:rsid w:val="001125F4"/>
    <w:rsid w:val="00112CC2"/>
    <w:rsid w:val="001200E2"/>
    <w:rsid w:val="00127D04"/>
    <w:rsid w:val="00130528"/>
    <w:rsid w:val="00133020"/>
    <w:rsid w:val="00134372"/>
    <w:rsid w:val="001424CD"/>
    <w:rsid w:val="00145CEA"/>
    <w:rsid w:val="00162C6F"/>
    <w:rsid w:val="00163432"/>
    <w:rsid w:val="00174093"/>
    <w:rsid w:val="00174470"/>
    <w:rsid w:val="00181ADD"/>
    <w:rsid w:val="00196A0A"/>
    <w:rsid w:val="001A446F"/>
    <w:rsid w:val="001B5034"/>
    <w:rsid w:val="001B56EB"/>
    <w:rsid w:val="001D2EB5"/>
    <w:rsid w:val="001E5930"/>
    <w:rsid w:val="001F042B"/>
    <w:rsid w:val="001F30A9"/>
    <w:rsid w:val="002028E9"/>
    <w:rsid w:val="002076BC"/>
    <w:rsid w:val="00217215"/>
    <w:rsid w:val="00224D0E"/>
    <w:rsid w:val="00231C76"/>
    <w:rsid w:val="002337F0"/>
    <w:rsid w:val="002435B0"/>
    <w:rsid w:val="0024567D"/>
    <w:rsid w:val="002465F4"/>
    <w:rsid w:val="002527B5"/>
    <w:rsid w:val="00261B64"/>
    <w:rsid w:val="00265131"/>
    <w:rsid w:val="0026738C"/>
    <w:rsid w:val="002720A1"/>
    <w:rsid w:val="0027260A"/>
    <w:rsid w:val="00276730"/>
    <w:rsid w:val="00284C84"/>
    <w:rsid w:val="00286D4F"/>
    <w:rsid w:val="00293167"/>
    <w:rsid w:val="002936C1"/>
    <w:rsid w:val="00297384"/>
    <w:rsid w:val="00297ADF"/>
    <w:rsid w:val="002A396A"/>
    <w:rsid w:val="002A6F13"/>
    <w:rsid w:val="002B3469"/>
    <w:rsid w:val="002B3C03"/>
    <w:rsid w:val="002B5726"/>
    <w:rsid w:val="002B6383"/>
    <w:rsid w:val="002C0441"/>
    <w:rsid w:val="002C3E1D"/>
    <w:rsid w:val="002E357D"/>
    <w:rsid w:val="002E3FD2"/>
    <w:rsid w:val="002F25C3"/>
    <w:rsid w:val="00303CB9"/>
    <w:rsid w:val="0030479E"/>
    <w:rsid w:val="0030724A"/>
    <w:rsid w:val="0030753F"/>
    <w:rsid w:val="003078EE"/>
    <w:rsid w:val="00307AE6"/>
    <w:rsid w:val="00307E9E"/>
    <w:rsid w:val="00311329"/>
    <w:rsid w:val="00312108"/>
    <w:rsid w:val="0032145E"/>
    <w:rsid w:val="00333337"/>
    <w:rsid w:val="00334262"/>
    <w:rsid w:val="00335D5F"/>
    <w:rsid w:val="0033614C"/>
    <w:rsid w:val="003405D3"/>
    <w:rsid w:val="00340F12"/>
    <w:rsid w:val="00341553"/>
    <w:rsid w:val="00362013"/>
    <w:rsid w:val="00363223"/>
    <w:rsid w:val="003667A8"/>
    <w:rsid w:val="003717CB"/>
    <w:rsid w:val="003800C6"/>
    <w:rsid w:val="00380428"/>
    <w:rsid w:val="003871E8"/>
    <w:rsid w:val="00387743"/>
    <w:rsid w:val="003935FC"/>
    <w:rsid w:val="003A067E"/>
    <w:rsid w:val="003A53E6"/>
    <w:rsid w:val="003B3779"/>
    <w:rsid w:val="003C009D"/>
    <w:rsid w:val="003C2816"/>
    <w:rsid w:val="003C589A"/>
    <w:rsid w:val="003C748C"/>
    <w:rsid w:val="003D43C1"/>
    <w:rsid w:val="003D441B"/>
    <w:rsid w:val="003D4ADA"/>
    <w:rsid w:val="003D54FE"/>
    <w:rsid w:val="003D630D"/>
    <w:rsid w:val="003D7F59"/>
    <w:rsid w:val="003E072E"/>
    <w:rsid w:val="003E6229"/>
    <w:rsid w:val="00402BCA"/>
    <w:rsid w:val="004049A7"/>
    <w:rsid w:val="00404BF3"/>
    <w:rsid w:val="0040593D"/>
    <w:rsid w:val="00411AE0"/>
    <w:rsid w:val="00431ED4"/>
    <w:rsid w:val="0043454D"/>
    <w:rsid w:val="0044128C"/>
    <w:rsid w:val="00454D80"/>
    <w:rsid w:val="0046410F"/>
    <w:rsid w:val="00467597"/>
    <w:rsid w:val="004725E9"/>
    <w:rsid w:val="0047464D"/>
    <w:rsid w:val="00477D1A"/>
    <w:rsid w:val="00483BA2"/>
    <w:rsid w:val="00493748"/>
    <w:rsid w:val="004A4C3F"/>
    <w:rsid w:val="004A58B2"/>
    <w:rsid w:val="004B1099"/>
    <w:rsid w:val="004B36C6"/>
    <w:rsid w:val="004B71B8"/>
    <w:rsid w:val="004C2A2E"/>
    <w:rsid w:val="004C3419"/>
    <w:rsid w:val="004C6AC3"/>
    <w:rsid w:val="004C6F3A"/>
    <w:rsid w:val="004D3387"/>
    <w:rsid w:val="004D5BA9"/>
    <w:rsid w:val="004E17C8"/>
    <w:rsid w:val="004E6084"/>
    <w:rsid w:val="004F3CE3"/>
    <w:rsid w:val="004F3DBD"/>
    <w:rsid w:val="004F4014"/>
    <w:rsid w:val="00504113"/>
    <w:rsid w:val="005059E3"/>
    <w:rsid w:val="00516539"/>
    <w:rsid w:val="0051721B"/>
    <w:rsid w:val="0052395E"/>
    <w:rsid w:val="005240D0"/>
    <w:rsid w:val="00524175"/>
    <w:rsid w:val="00526F93"/>
    <w:rsid w:val="005367AA"/>
    <w:rsid w:val="00537368"/>
    <w:rsid w:val="005377CF"/>
    <w:rsid w:val="0054212C"/>
    <w:rsid w:val="005441E8"/>
    <w:rsid w:val="00550615"/>
    <w:rsid w:val="005537AC"/>
    <w:rsid w:val="005570E6"/>
    <w:rsid w:val="0057544C"/>
    <w:rsid w:val="00583D9A"/>
    <w:rsid w:val="00586041"/>
    <w:rsid w:val="00596A6A"/>
    <w:rsid w:val="005B0AEB"/>
    <w:rsid w:val="005B2CF7"/>
    <w:rsid w:val="005B7BBC"/>
    <w:rsid w:val="005D6CE7"/>
    <w:rsid w:val="005E1356"/>
    <w:rsid w:val="005E388B"/>
    <w:rsid w:val="005E4B50"/>
    <w:rsid w:val="005F1A7D"/>
    <w:rsid w:val="00600EA2"/>
    <w:rsid w:val="00601F27"/>
    <w:rsid w:val="00634137"/>
    <w:rsid w:val="0063616E"/>
    <w:rsid w:val="006410E0"/>
    <w:rsid w:val="00651985"/>
    <w:rsid w:val="00652207"/>
    <w:rsid w:val="00653B46"/>
    <w:rsid w:val="00655129"/>
    <w:rsid w:val="00663DBE"/>
    <w:rsid w:val="00664A5E"/>
    <w:rsid w:val="00664E8C"/>
    <w:rsid w:val="006673CC"/>
    <w:rsid w:val="0066760F"/>
    <w:rsid w:val="00674EC0"/>
    <w:rsid w:val="0068213A"/>
    <w:rsid w:val="006846D1"/>
    <w:rsid w:val="00691183"/>
    <w:rsid w:val="0069240D"/>
    <w:rsid w:val="006B40DB"/>
    <w:rsid w:val="006C0248"/>
    <w:rsid w:val="006C0C81"/>
    <w:rsid w:val="006C355B"/>
    <w:rsid w:val="006D2B16"/>
    <w:rsid w:val="006D4D16"/>
    <w:rsid w:val="006D5567"/>
    <w:rsid w:val="006E464B"/>
    <w:rsid w:val="006E616B"/>
    <w:rsid w:val="006E6BED"/>
    <w:rsid w:val="006F32CC"/>
    <w:rsid w:val="0070273A"/>
    <w:rsid w:val="00703D71"/>
    <w:rsid w:val="007142DF"/>
    <w:rsid w:val="007254FF"/>
    <w:rsid w:val="0073175B"/>
    <w:rsid w:val="00732945"/>
    <w:rsid w:val="00732E80"/>
    <w:rsid w:val="007430C2"/>
    <w:rsid w:val="00744CC5"/>
    <w:rsid w:val="007500CC"/>
    <w:rsid w:val="0077312E"/>
    <w:rsid w:val="007735F1"/>
    <w:rsid w:val="00782D3A"/>
    <w:rsid w:val="007A0998"/>
    <w:rsid w:val="007A7638"/>
    <w:rsid w:val="007B2D78"/>
    <w:rsid w:val="007B37D2"/>
    <w:rsid w:val="007D190D"/>
    <w:rsid w:val="007D3465"/>
    <w:rsid w:val="007E21DE"/>
    <w:rsid w:val="007E6EF7"/>
    <w:rsid w:val="007F5EE8"/>
    <w:rsid w:val="00800706"/>
    <w:rsid w:val="00803F8A"/>
    <w:rsid w:val="008079A0"/>
    <w:rsid w:val="00810CAF"/>
    <w:rsid w:val="00825F26"/>
    <w:rsid w:val="0082703E"/>
    <w:rsid w:val="00827451"/>
    <w:rsid w:val="00835CCA"/>
    <w:rsid w:val="00837142"/>
    <w:rsid w:val="0084214D"/>
    <w:rsid w:val="00847F22"/>
    <w:rsid w:val="0085052A"/>
    <w:rsid w:val="00855D64"/>
    <w:rsid w:val="00856ACA"/>
    <w:rsid w:val="00863404"/>
    <w:rsid w:val="00864CE9"/>
    <w:rsid w:val="00871087"/>
    <w:rsid w:val="0088476A"/>
    <w:rsid w:val="008A1F3E"/>
    <w:rsid w:val="008A4524"/>
    <w:rsid w:val="008A6FBF"/>
    <w:rsid w:val="008B5393"/>
    <w:rsid w:val="008B63A9"/>
    <w:rsid w:val="008B680A"/>
    <w:rsid w:val="008B6AEE"/>
    <w:rsid w:val="008B6FB2"/>
    <w:rsid w:val="008C0782"/>
    <w:rsid w:val="008C1732"/>
    <w:rsid w:val="008C2C0C"/>
    <w:rsid w:val="008C3FAA"/>
    <w:rsid w:val="008C6950"/>
    <w:rsid w:val="008D07AF"/>
    <w:rsid w:val="008D2B13"/>
    <w:rsid w:val="008D5979"/>
    <w:rsid w:val="008D6060"/>
    <w:rsid w:val="008D6803"/>
    <w:rsid w:val="008E02CE"/>
    <w:rsid w:val="008F48D1"/>
    <w:rsid w:val="00901BBA"/>
    <w:rsid w:val="009160FE"/>
    <w:rsid w:val="00916FEA"/>
    <w:rsid w:val="00925A60"/>
    <w:rsid w:val="00926720"/>
    <w:rsid w:val="009312FB"/>
    <w:rsid w:val="0093525B"/>
    <w:rsid w:val="00937DEF"/>
    <w:rsid w:val="009414D9"/>
    <w:rsid w:val="00942E42"/>
    <w:rsid w:val="0094530D"/>
    <w:rsid w:val="00950BA5"/>
    <w:rsid w:val="00964116"/>
    <w:rsid w:val="00970765"/>
    <w:rsid w:val="009714D7"/>
    <w:rsid w:val="00971729"/>
    <w:rsid w:val="00974DB0"/>
    <w:rsid w:val="00977961"/>
    <w:rsid w:val="00985226"/>
    <w:rsid w:val="00991DF5"/>
    <w:rsid w:val="009A7F1A"/>
    <w:rsid w:val="009B0218"/>
    <w:rsid w:val="009B2A09"/>
    <w:rsid w:val="009B4EAA"/>
    <w:rsid w:val="009B4FCB"/>
    <w:rsid w:val="009B6A80"/>
    <w:rsid w:val="009C0074"/>
    <w:rsid w:val="009C2A8E"/>
    <w:rsid w:val="009C5709"/>
    <w:rsid w:val="009D2329"/>
    <w:rsid w:val="009E79DC"/>
    <w:rsid w:val="009F19A1"/>
    <w:rsid w:val="00A00D77"/>
    <w:rsid w:val="00A06174"/>
    <w:rsid w:val="00A11D1D"/>
    <w:rsid w:val="00A126B3"/>
    <w:rsid w:val="00A25AD4"/>
    <w:rsid w:val="00A27221"/>
    <w:rsid w:val="00A314D3"/>
    <w:rsid w:val="00A3171F"/>
    <w:rsid w:val="00A3315D"/>
    <w:rsid w:val="00A37199"/>
    <w:rsid w:val="00A40F8A"/>
    <w:rsid w:val="00A42519"/>
    <w:rsid w:val="00A43616"/>
    <w:rsid w:val="00A5197E"/>
    <w:rsid w:val="00A522BD"/>
    <w:rsid w:val="00A53DE9"/>
    <w:rsid w:val="00A55820"/>
    <w:rsid w:val="00A63D78"/>
    <w:rsid w:val="00A64F5B"/>
    <w:rsid w:val="00A7294A"/>
    <w:rsid w:val="00A737F8"/>
    <w:rsid w:val="00A7494D"/>
    <w:rsid w:val="00A74F9F"/>
    <w:rsid w:val="00A7587D"/>
    <w:rsid w:val="00A77A6C"/>
    <w:rsid w:val="00A816BA"/>
    <w:rsid w:val="00A87959"/>
    <w:rsid w:val="00A93ADF"/>
    <w:rsid w:val="00A96B75"/>
    <w:rsid w:val="00AA1B31"/>
    <w:rsid w:val="00AB11C3"/>
    <w:rsid w:val="00AB5F59"/>
    <w:rsid w:val="00AB61A3"/>
    <w:rsid w:val="00AB7F93"/>
    <w:rsid w:val="00AC5280"/>
    <w:rsid w:val="00AD2415"/>
    <w:rsid w:val="00AD5827"/>
    <w:rsid w:val="00AD6F39"/>
    <w:rsid w:val="00AE4D45"/>
    <w:rsid w:val="00AF019D"/>
    <w:rsid w:val="00B0332E"/>
    <w:rsid w:val="00B0760E"/>
    <w:rsid w:val="00B10572"/>
    <w:rsid w:val="00B10629"/>
    <w:rsid w:val="00B16DCE"/>
    <w:rsid w:val="00B17FF3"/>
    <w:rsid w:val="00B434A9"/>
    <w:rsid w:val="00B45CBF"/>
    <w:rsid w:val="00B46416"/>
    <w:rsid w:val="00B46872"/>
    <w:rsid w:val="00B47674"/>
    <w:rsid w:val="00B56796"/>
    <w:rsid w:val="00B5691D"/>
    <w:rsid w:val="00B57195"/>
    <w:rsid w:val="00B57DE1"/>
    <w:rsid w:val="00B602CC"/>
    <w:rsid w:val="00B630B3"/>
    <w:rsid w:val="00B65E1C"/>
    <w:rsid w:val="00B65FE6"/>
    <w:rsid w:val="00B74020"/>
    <w:rsid w:val="00B84A22"/>
    <w:rsid w:val="00B921E1"/>
    <w:rsid w:val="00B93A26"/>
    <w:rsid w:val="00BA0AD2"/>
    <w:rsid w:val="00BA46B1"/>
    <w:rsid w:val="00BB3EC8"/>
    <w:rsid w:val="00BB4AE0"/>
    <w:rsid w:val="00BB6A7D"/>
    <w:rsid w:val="00BB6E9B"/>
    <w:rsid w:val="00BC072D"/>
    <w:rsid w:val="00BC3D45"/>
    <w:rsid w:val="00BC422A"/>
    <w:rsid w:val="00BC4B4F"/>
    <w:rsid w:val="00BE09F2"/>
    <w:rsid w:val="00BE772A"/>
    <w:rsid w:val="00BF3726"/>
    <w:rsid w:val="00BF7800"/>
    <w:rsid w:val="00C00D46"/>
    <w:rsid w:val="00C0440C"/>
    <w:rsid w:val="00C11BAF"/>
    <w:rsid w:val="00C11C39"/>
    <w:rsid w:val="00C1202D"/>
    <w:rsid w:val="00C1659B"/>
    <w:rsid w:val="00C27B7A"/>
    <w:rsid w:val="00C306C8"/>
    <w:rsid w:val="00C3079F"/>
    <w:rsid w:val="00C30A23"/>
    <w:rsid w:val="00C30CB1"/>
    <w:rsid w:val="00C325B7"/>
    <w:rsid w:val="00C405C3"/>
    <w:rsid w:val="00C40757"/>
    <w:rsid w:val="00C4664E"/>
    <w:rsid w:val="00C61D1D"/>
    <w:rsid w:val="00C73C98"/>
    <w:rsid w:val="00C745F2"/>
    <w:rsid w:val="00C822DF"/>
    <w:rsid w:val="00C840BC"/>
    <w:rsid w:val="00C91F0A"/>
    <w:rsid w:val="00CA06F6"/>
    <w:rsid w:val="00CA5D21"/>
    <w:rsid w:val="00CB43F1"/>
    <w:rsid w:val="00CB727C"/>
    <w:rsid w:val="00CB7763"/>
    <w:rsid w:val="00CB7C48"/>
    <w:rsid w:val="00CC2024"/>
    <w:rsid w:val="00CC257E"/>
    <w:rsid w:val="00CC339F"/>
    <w:rsid w:val="00CC3B75"/>
    <w:rsid w:val="00CC3CFE"/>
    <w:rsid w:val="00CD46A9"/>
    <w:rsid w:val="00CD68E3"/>
    <w:rsid w:val="00CD7AE1"/>
    <w:rsid w:val="00CE0667"/>
    <w:rsid w:val="00CE07D0"/>
    <w:rsid w:val="00CE7A83"/>
    <w:rsid w:val="00CF37D4"/>
    <w:rsid w:val="00CF3FE0"/>
    <w:rsid w:val="00CF5486"/>
    <w:rsid w:val="00D018BC"/>
    <w:rsid w:val="00D06BD1"/>
    <w:rsid w:val="00D07D88"/>
    <w:rsid w:val="00D13B4D"/>
    <w:rsid w:val="00D13C9B"/>
    <w:rsid w:val="00D14BFF"/>
    <w:rsid w:val="00D16963"/>
    <w:rsid w:val="00D16B3D"/>
    <w:rsid w:val="00D2075D"/>
    <w:rsid w:val="00D222A4"/>
    <w:rsid w:val="00D25304"/>
    <w:rsid w:val="00D32646"/>
    <w:rsid w:val="00D360FF"/>
    <w:rsid w:val="00D439B0"/>
    <w:rsid w:val="00D45C66"/>
    <w:rsid w:val="00D57B39"/>
    <w:rsid w:val="00D6346F"/>
    <w:rsid w:val="00D65F02"/>
    <w:rsid w:val="00D74B8C"/>
    <w:rsid w:val="00D776BE"/>
    <w:rsid w:val="00D8711C"/>
    <w:rsid w:val="00D87D47"/>
    <w:rsid w:val="00D9096D"/>
    <w:rsid w:val="00D97A8A"/>
    <w:rsid w:val="00DB1A1A"/>
    <w:rsid w:val="00DB438B"/>
    <w:rsid w:val="00DC01F0"/>
    <w:rsid w:val="00DC57FF"/>
    <w:rsid w:val="00DC79F7"/>
    <w:rsid w:val="00DD084A"/>
    <w:rsid w:val="00DD1433"/>
    <w:rsid w:val="00DD1810"/>
    <w:rsid w:val="00DD71BF"/>
    <w:rsid w:val="00DD786E"/>
    <w:rsid w:val="00DE1E44"/>
    <w:rsid w:val="00E00676"/>
    <w:rsid w:val="00E02034"/>
    <w:rsid w:val="00E02204"/>
    <w:rsid w:val="00E0502E"/>
    <w:rsid w:val="00E07AF7"/>
    <w:rsid w:val="00E237E3"/>
    <w:rsid w:val="00E257DC"/>
    <w:rsid w:val="00E32E6A"/>
    <w:rsid w:val="00E37F42"/>
    <w:rsid w:val="00E416BA"/>
    <w:rsid w:val="00E5372B"/>
    <w:rsid w:val="00E66079"/>
    <w:rsid w:val="00E660BB"/>
    <w:rsid w:val="00E678A3"/>
    <w:rsid w:val="00E77F73"/>
    <w:rsid w:val="00E90765"/>
    <w:rsid w:val="00E91AFC"/>
    <w:rsid w:val="00E92047"/>
    <w:rsid w:val="00E97A2D"/>
    <w:rsid w:val="00EA571F"/>
    <w:rsid w:val="00EB1E47"/>
    <w:rsid w:val="00EB24D4"/>
    <w:rsid w:val="00EC586C"/>
    <w:rsid w:val="00ED06E2"/>
    <w:rsid w:val="00ED2605"/>
    <w:rsid w:val="00ED3C11"/>
    <w:rsid w:val="00ED403B"/>
    <w:rsid w:val="00ED4C8B"/>
    <w:rsid w:val="00EE0C72"/>
    <w:rsid w:val="00EE5687"/>
    <w:rsid w:val="00EE6ACC"/>
    <w:rsid w:val="00EE786B"/>
    <w:rsid w:val="00EF0564"/>
    <w:rsid w:val="00EF2D11"/>
    <w:rsid w:val="00EF3D6A"/>
    <w:rsid w:val="00EF4269"/>
    <w:rsid w:val="00EF6E42"/>
    <w:rsid w:val="00F00AD4"/>
    <w:rsid w:val="00F01EC7"/>
    <w:rsid w:val="00F03DC2"/>
    <w:rsid w:val="00F043A6"/>
    <w:rsid w:val="00F05377"/>
    <w:rsid w:val="00F12108"/>
    <w:rsid w:val="00F12C9F"/>
    <w:rsid w:val="00F17585"/>
    <w:rsid w:val="00F20081"/>
    <w:rsid w:val="00F2251B"/>
    <w:rsid w:val="00F302C3"/>
    <w:rsid w:val="00F370AC"/>
    <w:rsid w:val="00F42015"/>
    <w:rsid w:val="00F4732E"/>
    <w:rsid w:val="00F56E8C"/>
    <w:rsid w:val="00F5788B"/>
    <w:rsid w:val="00F603FC"/>
    <w:rsid w:val="00F60DFB"/>
    <w:rsid w:val="00F61705"/>
    <w:rsid w:val="00F62679"/>
    <w:rsid w:val="00F636FF"/>
    <w:rsid w:val="00F702D1"/>
    <w:rsid w:val="00F72D2B"/>
    <w:rsid w:val="00F7679E"/>
    <w:rsid w:val="00F81631"/>
    <w:rsid w:val="00F82863"/>
    <w:rsid w:val="00F90F3F"/>
    <w:rsid w:val="00F93684"/>
    <w:rsid w:val="00F9581C"/>
    <w:rsid w:val="00F965C2"/>
    <w:rsid w:val="00F96FE4"/>
    <w:rsid w:val="00FA6A3F"/>
    <w:rsid w:val="00FA7F0B"/>
    <w:rsid w:val="00FB3E43"/>
    <w:rsid w:val="00FB75DD"/>
    <w:rsid w:val="00FC1E44"/>
    <w:rsid w:val="00FC53E8"/>
    <w:rsid w:val="00FD7E13"/>
    <w:rsid w:val="00FE1075"/>
    <w:rsid w:val="00FE214E"/>
    <w:rsid w:val="00FE6AA4"/>
    <w:rsid w:val="00FF0AFA"/>
    <w:rsid w:val="00FF5C89"/>
    <w:rsid w:val="00FF6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0A476"/>
  <w15:docId w15:val="{91516E53-E46E-4B5F-8F6B-C6F2ABDF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C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56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72B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D4C8B"/>
    <w:pPr>
      <w:spacing w:after="0" w:line="240" w:lineRule="auto"/>
    </w:pPr>
  </w:style>
  <w:style w:type="character" w:styleId="Kpr">
    <w:name w:val="Hyperlink"/>
    <w:basedOn w:val="VarsaylanParagrafYazTipi"/>
    <w:uiPriority w:val="99"/>
    <w:semiHidden/>
    <w:unhideWhenUsed/>
    <w:rsid w:val="00D776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vesis.karabuk.edu.tr/sakirbezci" TargetMode="External"/><Relationship Id="rId5" Type="http://schemas.openxmlformats.org/officeDocument/2006/relationships/hyperlink" Target="http://avesis.karabuk.edu.tr/sakirbezc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366E8-0863-4546-A494-655D7F6F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4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</dc:creator>
  <cp:lastModifiedBy>esat</cp:lastModifiedBy>
  <cp:revision>11</cp:revision>
  <cp:lastPrinted>2013-01-23T08:18:00Z</cp:lastPrinted>
  <dcterms:created xsi:type="dcterms:W3CDTF">2020-02-05T18:02:00Z</dcterms:created>
  <dcterms:modified xsi:type="dcterms:W3CDTF">2020-02-06T11:22:00Z</dcterms:modified>
</cp:coreProperties>
</file>